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D34E" w14:textId="77777777" w:rsidR="005143CE" w:rsidRPr="005143CE" w:rsidRDefault="005143CE" w:rsidP="005143C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tvrđivanje  kriterija za raspodjelu sredstava za programe „Učestvovanje u liječenju, prevenciji i borbi protiv ovisnosti o drogi, alkoholu, igrama na sreću i kocki“ i</w:t>
      </w:r>
      <w:r w:rsidRPr="005143CE">
        <w:rPr>
          <w:rFonts w:ascii="Arial" w:hAnsi="Arial" w:cs="Arial"/>
        </w:rPr>
        <w:t xml:space="preserve"> </w:t>
      </w:r>
      <w:r w:rsidRPr="005143CE">
        <w:rPr>
          <w:rFonts w:ascii="Arial" w:hAnsi="Arial" w:cs="Arial"/>
          <w:b/>
        </w:rPr>
        <w:t>„</w:t>
      </w:r>
      <w:r w:rsidRPr="005143CE">
        <w:rPr>
          <w:rFonts w:ascii="Arial" w:hAnsi="Arial" w:cs="Arial"/>
          <w:b/>
          <w:color w:val="000000"/>
        </w:rPr>
        <w:t>Zaštitu prava djeteta koja su žrtve zlostavljanja, pedofilije, prosjačenja“</w:t>
      </w:r>
    </w:p>
    <w:p w14:paraId="0BC34B2E" w14:textId="77777777" w:rsidR="005143CE" w:rsidRDefault="005143CE" w:rsidP="005143CE">
      <w:pPr>
        <w:jc w:val="both"/>
        <w:rPr>
          <w:rFonts w:ascii="Arial" w:hAnsi="Arial" w:cs="Arial"/>
          <w:i/>
        </w:rPr>
      </w:pPr>
    </w:p>
    <w:p w14:paraId="5E27D04B" w14:textId="0ACB5DAC" w:rsidR="005143CE" w:rsidRDefault="005143CE" w:rsidP="005143CE">
      <w:pPr>
        <w:jc w:val="both"/>
        <w:rPr>
          <w:rFonts w:ascii="Arial" w:hAnsi="Arial" w:cs="Arial"/>
        </w:rPr>
      </w:pPr>
      <w:r w:rsidRPr="005143CE">
        <w:rPr>
          <w:rFonts w:ascii="Arial" w:hAnsi="Arial" w:cs="Arial"/>
          <w:i/>
        </w:rPr>
        <w:t xml:space="preserve">      </w:t>
      </w:r>
      <w:r w:rsidRPr="005143CE">
        <w:rPr>
          <w:rFonts w:ascii="Arial" w:hAnsi="Arial" w:cs="Arial"/>
        </w:rPr>
        <w:t>U skladu sa članom 4. Uredbe</w:t>
      </w:r>
      <w:r w:rsidRPr="005143CE">
        <w:rPr>
          <w:rFonts w:ascii="Arial" w:hAnsi="Arial" w:cs="Arial"/>
          <w:b/>
          <w:color w:val="333333"/>
        </w:rPr>
        <w:t xml:space="preserve"> </w:t>
      </w:r>
      <w:r w:rsidRPr="005143CE">
        <w:rPr>
          <w:rStyle w:val="Strong"/>
          <w:rFonts w:ascii="Arial" w:hAnsi="Arial" w:cs="Arial"/>
          <w:b w:val="0"/>
          <w:color w:val="333333"/>
        </w:rPr>
        <w:t>o kriterijima za utvrđivanje korisnika i</w:t>
      </w:r>
      <w:r w:rsidRPr="005143CE">
        <w:rPr>
          <w:rFonts w:ascii="Arial" w:hAnsi="Arial" w:cs="Arial"/>
          <w:b/>
          <w:color w:val="333333"/>
        </w:rPr>
        <w:br/>
      </w:r>
      <w:r w:rsidRPr="005143CE">
        <w:rPr>
          <w:rStyle w:val="Strong"/>
          <w:rFonts w:ascii="Arial" w:hAnsi="Arial" w:cs="Arial"/>
          <w:b w:val="0"/>
          <w:color w:val="333333"/>
        </w:rPr>
        <w:t>načinu raspodjele dijela prihoda</w:t>
      </w:r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t xml:space="preserve"> </w:t>
      </w:r>
      <w:r w:rsidRPr="005143CE">
        <w:rPr>
          <w:rStyle w:val="Strong"/>
          <w:rFonts w:ascii="Arial" w:hAnsi="Arial" w:cs="Arial"/>
          <w:b w:val="0"/>
          <w:color w:val="333333"/>
        </w:rPr>
        <w:t>ostvarenih po osnovu naknada za</w:t>
      </w:r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br/>
      </w:r>
      <w:r w:rsidRPr="005143CE">
        <w:rPr>
          <w:rStyle w:val="Strong"/>
          <w:rFonts w:ascii="Arial" w:hAnsi="Arial" w:cs="Arial"/>
          <w:b w:val="0"/>
          <w:color w:val="333333"/>
        </w:rPr>
        <w:t>priređivanje igara na sreću</w:t>
      </w:r>
      <w:r w:rsidR="00B42AB7">
        <w:rPr>
          <w:rStyle w:val="Strong"/>
          <w:rFonts w:ascii="Arial" w:hAnsi="Arial" w:cs="Arial"/>
          <w:b w:val="0"/>
          <w:color w:val="333333"/>
        </w:rPr>
        <w:t xml:space="preserve"> </w:t>
      </w:r>
      <w:bookmarkStart w:id="0" w:name="_Hlk158290900"/>
      <w:r w:rsidR="00B42AB7" w:rsidRPr="001B57AE">
        <w:rPr>
          <w:rStyle w:val="Strong"/>
          <w:rFonts w:ascii="Arial" w:hAnsi="Arial" w:cs="Arial"/>
          <w:b w:val="0"/>
        </w:rPr>
        <w:t>(„Službene novine Federacije BiH“, br. 89/15, 11/17 i 87/22)</w:t>
      </w:r>
      <w:r w:rsidRPr="001B57AE">
        <w:rPr>
          <w:rFonts w:ascii="Arial" w:hAnsi="Arial" w:cs="Arial"/>
        </w:rPr>
        <w:t xml:space="preserve">, </w:t>
      </w:r>
      <w:bookmarkEnd w:id="0"/>
      <w:r w:rsidRPr="005143CE">
        <w:rPr>
          <w:rFonts w:ascii="Arial" w:hAnsi="Arial" w:cs="Arial"/>
        </w:rPr>
        <w:t>razra</w:t>
      </w:r>
      <w:r>
        <w:rPr>
          <w:rFonts w:ascii="Arial" w:hAnsi="Arial" w:cs="Arial"/>
        </w:rPr>
        <w:t>đuju se utvrđeni op</w:t>
      </w:r>
      <w:r w:rsidR="00B42AB7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i </w:t>
      </w:r>
      <w:r w:rsidRPr="005143CE">
        <w:rPr>
          <w:rFonts w:ascii="Arial" w:hAnsi="Arial" w:cs="Arial"/>
        </w:rPr>
        <w:t xml:space="preserve"> kriteriji za projekte iz oblasti: „Učestvovanje u liječenju, prevenciji i borbi protiv ovisnosti o drogi, alkoholu, igrama na sreću i kocki“ i „</w:t>
      </w:r>
      <w:r w:rsidRPr="005143CE">
        <w:rPr>
          <w:rFonts w:ascii="Arial" w:hAnsi="Arial" w:cs="Arial"/>
          <w:color w:val="000000"/>
        </w:rPr>
        <w:t>Zaštitu prava djeteta koja su žrtve zlostavljanja, pedofilije, prosjačenja“,</w:t>
      </w:r>
      <w:r w:rsidRPr="005143CE">
        <w:rPr>
          <w:rFonts w:ascii="Arial" w:hAnsi="Arial" w:cs="Arial"/>
        </w:rPr>
        <w:t xml:space="preserve"> koji će biti osnova za ocjenu  i izradu prijedloga raspodjele kandid</w:t>
      </w:r>
      <w:r w:rsidR="006D69A2">
        <w:rPr>
          <w:rFonts w:ascii="Arial" w:hAnsi="Arial" w:cs="Arial"/>
        </w:rPr>
        <w:t>ovanih</w:t>
      </w:r>
      <w:r w:rsidRPr="005143CE">
        <w:rPr>
          <w:rFonts w:ascii="Arial" w:hAnsi="Arial" w:cs="Arial"/>
        </w:rPr>
        <w:t xml:space="preserve"> projekata:</w:t>
      </w:r>
    </w:p>
    <w:p w14:paraId="36D548CE" w14:textId="77777777" w:rsidR="00F06D6F" w:rsidRPr="005143CE" w:rsidRDefault="00F06D6F" w:rsidP="005143CE">
      <w:pPr>
        <w:jc w:val="both"/>
        <w:rPr>
          <w:rFonts w:ascii="Arial" w:hAnsi="Arial" w:cs="Arial"/>
          <w:u w:val="single"/>
        </w:rPr>
      </w:pPr>
    </w:p>
    <w:p w14:paraId="386EAA02" w14:textId="77777777" w:rsidR="00995A96" w:rsidRDefault="00995A96">
      <w:pPr>
        <w:rPr>
          <w:rFonts w:ascii="Arial" w:hAnsi="Arial" w:cs="Arial"/>
          <w:color w:val="000000"/>
        </w:rPr>
      </w:pPr>
    </w:p>
    <w:p w14:paraId="087CE3A0" w14:textId="77777777" w:rsidR="00995A96" w:rsidRDefault="008D6CA7" w:rsidP="008D6CA7">
      <w:pPr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color w:val="000000"/>
          <w:sz w:val="24"/>
          <w:szCs w:val="24"/>
        </w:rPr>
        <w:t xml:space="preserve">OPĆI </w:t>
      </w:r>
      <w:r w:rsidR="00995A96" w:rsidRPr="005143CE">
        <w:rPr>
          <w:rFonts w:ascii="Arial" w:hAnsi="Arial" w:cs="Arial"/>
          <w:b/>
          <w:color w:val="000000"/>
          <w:sz w:val="24"/>
          <w:szCs w:val="24"/>
        </w:rPr>
        <w:t>KRITERIJI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ZA OCJENJIVANJE PROGRAMA I PROJEKATA  </w:t>
      </w:r>
    </w:p>
    <w:p w14:paraId="3A351CE2" w14:textId="77777777" w:rsidR="005143CE" w:rsidRPr="005143CE" w:rsidRDefault="005143CE" w:rsidP="008D6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A1E6F1" w14:textId="15F4C6EF" w:rsidR="005D16D8" w:rsidRPr="005D16D8" w:rsidRDefault="00995A96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D16D8">
        <w:rPr>
          <w:rFonts w:ascii="Arial" w:hAnsi="Arial" w:cs="Arial"/>
          <w:b/>
          <w:color w:val="000000"/>
        </w:rPr>
        <w:t>1) broj kalendarskih godina</w:t>
      </w:r>
      <w:r w:rsidR="008D6CA7">
        <w:rPr>
          <w:rFonts w:ascii="Arial" w:hAnsi="Arial" w:cs="Arial"/>
          <w:b/>
          <w:color w:val="000000"/>
        </w:rPr>
        <w:t xml:space="preserve"> poslovanja korisnika sredstava..............................</w:t>
      </w:r>
      <w:r w:rsidR="00FB1621" w:rsidRPr="00967DAB">
        <w:rPr>
          <w:rFonts w:ascii="Arial" w:hAnsi="Arial" w:cs="Arial"/>
          <w:b/>
          <w:iCs/>
        </w:rPr>
        <w:t>1</w:t>
      </w:r>
      <w:r w:rsidR="00BA4EBE" w:rsidRPr="00967DAB">
        <w:rPr>
          <w:rFonts w:ascii="Arial" w:hAnsi="Arial" w:cs="Arial"/>
          <w:b/>
          <w:iCs/>
        </w:rPr>
        <w:t xml:space="preserve"> - </w:t>
      </w:r>
      <w:r w:rsidR="00FB1621" w:rsidRPr="00967DAB">
        <w:rPr>
          <w:rFonts w:ascii="Arial" w:hAnsi="Arial" w:cs="Arial"/>
          <w:b/>
          <w:iCs/>
        </w:rPr>
        <w:t>4</w:t>
      </w:r>
      <w:r w:rsidR="008D6CA7" w:rsidRPr="00967DAB">
        <w:rPr>
          <w:rFonts w:ascii="Arial" w:hAnsi="Arial" w:cs="Arial"/>
          <w:b/>
          <w:iCs/>
        </w:rPr>
        <w:t xml:space="preserve"> boda</w:t>
      </w:r>
    </w:p>
    <w:p w14:paraId="3825610D" w14:textId="77777777" w:rsidR="005D16D8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D08FDBA" w14:textId="123C6BED" w:rsidR="00BA4EBE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manje od jedne godine poslovanja.........................................................................................</w:t>
      </w:r>
      <w:r w:rsidR="00FB1621">
        <w:rPr>
          <w:rFonts w:ascii="Arial" w:hAnsi="Arial" w:cs="Arial"/>
          <w:color w:val="000000"/>
        </w:rPr>
        <w:t>1</w:t>
      </w:r>
    </w:p>
    <w:p w14:paraId="2CFA7F6B" w14:textId="66EC23CD" w:rsidR="005D16D8" w:rsidRDefault="0098798D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B6634">
        <w:rPr>
          <w:rFonts w:ascii="Arial" w:hAnsi="Arial" w:cs="Arial"/>
          <w:color w:val="000000"/>
        </w:rPr>
        <w:t xml:space="preserve"> </w:t>
      </w:r>
      <w:r w:rsidR="005D16D8">
        <w:rPr>
          <w:rFonts w:ascii="Arial" w:hAnsi="Arial" w:cs="Arial"/>
          <w:color w:val="000000"/>
        </w:rPr>
        <w:t>jedna godina</w:t>
      </w:r>
      <w:r w:rsidR="00BA4EBE" w:rsidRPr="00BA4EBE">
        <w:rPr>
          <w:rFonts w:ascii="Arial" w:hAnsi="Arial" w:cs="Arial"/>
          <w:color w:val="000000"/>
        </w:rPr>
        <w:t xml:space="preserve"> </w:t>
      </w:r>
      <w:r w:rsidR="00BA4EBE">
        <w:rPr>
          <w:rFonts w:ascii="Arial" w:hAnsi="Arial" w:cs="Arial"/>
          <w:color w:val="000000"/>
        </w:rPr>
        <w:t>do pet godina</w:t>
      </w:r>
      <w:r w:rsidR="005D16D8">
        <w:rPr>
          <w:rFonts w:ascii="Arial" w:hAnsi="Arial" w:cs="Arial"/>
          <w:color w:val="000000"/>
        </w:rPr>
        <w:t xml:space="preserve"> poslovanja..............................................................</w:t>
      </w:r>
      <w:r w:rsidR="00BA4EBE">
        <w:rPr>
          <w:rFonts w:ascii="Arial" w:hAnsi="Arial" w:cs="Arial"/>
          <w:color w:val="000000"/>
        </w:rPr>
        <w:t>...............</w:t>
      </w:r>
      <w:r w:rsidR="005D16D8">
        <w:rPr>
          <w:rFonts w:ascii="Arial" w:hAnsi="Arial" w:cs="Arial"/>
          <w:color w:val="000000"/>
        </w:rPr>
        <w:t>.....</w:t>
      </w:r>
      <w:r w:rsidR="00FB1621">
        <w:rPr>
          <w:rFonts w:ascii="Arial" w:hAnsi="Arial" w:cs="Arial"/>
          <w:color w:val="000000"/>
        </w:rPr>
        <w:t>2</w:t>
      </w:r>
    </w:p>
    <w:p w14:paraId="20F70437" w14:textId="397D32AF" w:rsidR="005D16D8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5D1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šest do deset godina poslovanja..................................................................................</w:t>
      </w:r>
      <w:r w:rsidR="000D23DD">
        <w:rPr>
          <w:rFonts w:ascii="Arial" w:hAnsi="Arial" w:cs="Arial"/>
          <w:color w:val="000000"/>
        </w:rPr>
        <w:t>...</w:t>
      </w:r>
      <w:r w:rsidR="00BA4EBE">
        <w:rPr>
          <w:rFonts w:ascii="Arial" w:hAnsi="Arial" w:cs="Arial"/>
          <w:color w:val="000000"/>
        </w:rPr>
        <w:t>......</w:t>
      </w:r>
      <w:r w:rsidR="00FB1621">
        <w:rPr>
          <w:rFonts w:ascii="Arial" w:hAnsi="Arial" w:cs="Arial"/>
          <w:color w:val="000000"/>
        </w:rPr>
        <w:t>3</w:t>
      </w:r>
    </w:p>
    <w:p w14:paraId="3F696B60" w14:textId="2414C028" w:rsidR="005D16D8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- više od deset</w:t>
      </w:r>
      <w:r w:rsidR="005D16D8">
        <w:rPr>
          <w:rFonts w:ascii="Arial" w:hAnsi="Arial" w:cs="Arial"/>
          <w:color w:val="000000"/>
        </w:rPr>
        <w:t xml:space="preserve"> godina poslovanja.....................................................</w:t>
      </w:r>
      <w:r>
        <w:rPr>
          <w:rFonts w:ascii="Arial" w:hAnsi="Arial" w:cs="Arial"/>
          <w:color w:val="000000"/>
        </w:rPr>
        <w:t>.......................................</w:t>
      </w:r>
      <w:r w:rsidR="00FB1621">
        <w:rPr>
          <w:rFonts w:ascii="Arial" w:hAnsi="Arial" w:cs="Arial"/>
          <w:color w:val="000000"/>
        </w:rPr>
        <w:t>4</w:t>
      </w:r>
      <w:r w:rsidR="00995A96" w:rsidRPr="00995A96">
        <w:rPr>
          <w:rFonts w:ascii="Arial" w:hAnsi="Arial" w:cs="Arial"/>
          <w:color w:val="000000"/>
        </w:rPr>
        <w:br/>
      </w:r>
    </w:p>
    <w:p w14:paraId="4A4920F5" w14:textId="77777777" w:rsidR="005D16D8" w:rsidRDefault="005D16D8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8874835" w14:textId="4653FD73" w:rsidR="00CD6173" w:rsidRDefault="00995A96" w:rsidP="00E9488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16D8">
        <w:rPr>
          <w:rFonts w:ascii="Arial" w:hAnsi="Arial" w:cs="Arial"/>
          <w:b/>
          <w:color w:val="000000"/>
        </w:rPr>
        <w:t>2) broj realizovanih programa i projekata koji su finansirani</w:t>
      </w:r>
      <w:r w:rsidR="008D6CA7">
        <w:rPr>
          <w:rFonts w:ascii="Arial" w:hAnsi="Arial" w:cs="Arial"/>
          <w:b/>
          <w:color w:val="000000"/>
        </w:rPr>
        <w:t xml:space="preserve"> od strane drugih organa uprave...................................................................................................................</w:t>
      </w:r>
      <w:bookmarkStart w:id="1" w:name="_Hlk158373981"/>
      <w:r w:rsidR="00FB1621">
        <w:rPr>
          <w:rFonts w:ascii="Arial" w:hAnsi="Arial" w:cs="Arial"/>
          <w:b/>
          <w:color w:val="000000"/>
        </w:rPr>
        <w:t>1</w:t>
      </w:r>
      <w:r w:rsidR="008D6CA7">
        <w:rPr>
          <w:rFonts w:ascii="Arial" w:hAnsi="Arial" w:cs="Arial"/>
          <w:b/>
          <w:i/>
        </w:rPr>
        <w:t xml:space="preserve"> - </w:t>
      </w:r>
      <w:r w:rsidR="00FB1621" w:rsidRPr="00967DAB">
        <w:rPr>
          <w:rFonts w:ascii="Arial" w:hAnsi="Arial" w:cs="Arial"/>
          <w:b/>
          <w:iCs/>
        </w:rPr>
        <w:t>5</w:t>
      </w:r>
      <w:r w:rsidR="008D6CA7" w:rsidRPr="00967DAB">
        <w:rPr>
          <w:rFonts w:ascii="Arial" w:hAnsi="Arial" w:cs="Arial"/>
          <w:b/>
          <w:iCs/>
        </w:rPr>
        <w:t xml:space="preserve"> bod</w:t>
      </w:r>
      <w:bookmarkEnd w:id="1"/>
      <w:r w:rsidR="004831A2" w:rsidRPr="00967DAB">
        <w:rPr>
          <w:rFonts w:ascii="Arial" w:hAnsi="Arial" w:cs="Arial"/>
          <w:b/>
          <w:iCs/>
        </w:rPr>
        <w:t>ova</w:t>
      </w:r>
      <w:r w:rsidRPr="00995A96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t xml:space="preserve">- </w:t>
      </w:r>
      <w:r w:rsidR="0053206F">
        <w:rPr>
          <w:rFonts w:ascii="Arial" w:hAnsi="Arial" w:cs="Arial"/>
          <w:color w:val="000000"/>
        </w:rPr>
        <w:t xml:space="preserve">nema </w:t>
      </w:r>
      <w:r w:rsidR="0053206F" w:rsidRPr="0053206F">
        <w:rPr>
          <w:rFonts w:ascii="Arial" w:hAnsi="Arial" w:cs="Arial"/>
          <w:color w:val="000000"/>
        </w:rPr>
        <w:t>realizovanih programa i projekata koji su finans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..</w:t>
      </w:r>
      <w:r w:rsidR="0053206F">
        <w:rPr>
          <w:rFonts w:ascii="Arial" w:hAnsi="Arial" w:cs="Arial"/>
          <w:color w:val="000000"/>
        </w:rPr>
        <w:t>...........</w:t>
      </w:r>
      <w:r w:rsidR="00FB1621">
        <w:rPr>
          <w:rFonts w:ascii="Arial" w:hAnsi="Arial" w:cs="Arial"/>
          <w:color w:val="000000"/>
        </w:rPr>
        <w:t>1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>- jedan do tri realizovana programa i projek</w:t>
      </w:r>
      <w:r w:rsidR="0053206F" w:rsidRPr="0053206F">
        <w:rPr>
          <w:rFonts w:ascii="Arial" w:hAnsi="Arial" w:cs="Arial"/>
          <w:color w:val="000000"/>
        </w:rPr>
        <w:t>ta koji su finans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</w:t>
      </w:r>
      <w:r w:rsidR="0053206F">
        <w:rPr>
          <w:rFonts w:ascii="Arial" w:hAnsi="Arial" w:cs="Arial"/>
          <w:color w:val="000000"/>
        </w:rPr>
        <w:t>..............</w:t>
      </w:r>
      <w:r w:rsidR="00FB1621">
        <w:rPr>
          <w:rFonts w:ascii="Arial" w:hAnsi="Arial" w:cs="Arial"/>
          <w:color w:val="000000"/>
        </w:rPr>
        <w:t>2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četiri  do šest </w:t>
      </w:r>
      <w:r w:rsidR="0053206F" w:rsidRPr="0053206F">
        <w:rPr>
          <w:rFonts w:ascii="Arial" w:hAnsi="Arial" w:cs="Arial"/>
          <w:color w:val="000000"/>
        </w:rPr>
        <w:t>realizovanih programa i projekata koji su finans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</w:t>
      </w:r>
      <w:r w:rsidR="0053206F">
        <w:rPr>
          <w:rFonts w:ascii="Arial" w:hAnsi="Arial" w:cs="Arial"/>
          <w:color w:val="000000"/>
        </w:rPr>
        <w:t>...............</w:t>
      </w:r>
      <w:r w:rsidR="00FB1621">
        <w:rPr>
          <w:rFonts w:ascii="Arial" w:hAnsi="Arial" w:cs="Arial"/>
          <w:color w:val="000000"/>
        </w:rPr>
        <w:t>3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sedam do deset </w:t>
      </w:r>
      <w:r w:rsidR="0053206F" w:rsidRPr="0053206F">
        <w:rPr>
          <w:rFonts w:ascii="Arial" w:hAnsi="Arial" w:cs="Arial"/>
          <w:color w:val="000000"/>
        </w:rPr>
        <w:t>realizovanih programa i projekata koji su finans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.</w:t>
      </w:r>
      <w:r w:rsidR="0053206F">
        <w:rPr>
          <w:rFonts w:ascii="Arial" w:hAnsi="Arial" w:cs="Arial"/>
          <w:color w:val="000000"/>
        </w:rPr>
        <w:t>............</w:t>
      </w:r>
      <w:r w:rsidR="00FB1621">
        <w:rPr>
          <w:rFonts w:ascii="Arial" w:hAnsi="Arial" w:cs="Arial"/>
          <w:color w:val="000000"/>
        </w:rPr>
        <w:t>4</w:t>
      </w:r>
      <w:r w:rsidR="0053206F" w:rsidRPr="00995A96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više od deset </w:t>
      </w:r>
      <w:r w:rsidR="0053206F" w:rsidRPr="0053206F">
        <w:rPr>
          <w:rFonts w:ascii="Arial" w:hAnsi="Arial" w:cs="Arial"/>
          <w:color w:val="000000"/>
        </w:rPr>
        <w:t>realizovanih programa i projekata koji su finans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..</w:t>
      </w:r>
      <w:r w:rsidR="0053206F">
        <w:rPr>
          <w:rFonts w:ascii="Arial" w:hAnsi="Arial" w:cs="Arial"/>
          <w:color w:val="000000"/>
        </w:rPr>
        <w:t>............</w:t>
      </w:r>
      <w:r w:rsidR="00FB1621">
        <w:rPr>
          <w:rFonts w:ascii="Arial" w:hAnsi="Arial" w:cs="Arial"/>
          <w:color w:val="000000"/>
        </w:rPr>
        <w:t>5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t>3) preporuke stručnjaka ili nadležne institucije</w:t>
      </w:r>
      <w:r w:rsidR="00E94888" w:rsidRPr="00E94888">
        <w:rPr>
          <w:rFonts w:ascii="Arial" w:hAnsi="Arial" w:cs="Arial"/>
          <w:color w:val="000000"/>
          <w:lang w:val="hr-BA"/>
        </w:rPr>
        <w:t xml:space="preserve"> koji su imali učešća u izradi predmetnog projekta je eliminatoran kriterij. Ukoliko nema </w:t>
      </w:r>
      <w:r w:rsidR="00E94888">
        <w:rPr>
          <w:rFonts w:ascii="Arial" w:hAnsi="Arial" w:cs="Arial"/>
          <w:color w:val="000000"/>
          <w:lang w:val="hr-BA"/>
        </w:rPr>
        <w:t>ove preporuke</w:t>
      </w:r>
      <w:r w:rsidR="00967DAB">
        <w:rPr>
          <w:rFonts w:ascii="Arial" w:hAnsi="Arial" w:cs="Arial"/>
          <w:color w:val="000000"/>
          <w:lang w:val="hr-BA"/>
        </w:rPr>
        <w:t>/a</w:t>
      </w:r>
      <w:r w:rsidR="00F06D6F">
        <w:rPr>
          <w:rFonts w:ascii="Arial" w:hAnsi="Arial" w:cs="Arial"/>
          <w:color w:val="000000"/>
          <w:lang w:val="hr-BA"/>
        </w:rPr>
        <w:t>,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E94888" w:rsidRPr="00E94888">
        <w:rPr>
          <w:rFonts w:ascii="Arial" w:hAnsi="Arial" w:cs="Arial"/>
          <w:color w:val="000000"/>
          <w:lang w:val="hr-BA"/>
        </w:rPr>
        <w:t>projekat ne zadovoljava opći kriterij</w:t>
      </w:r>
      <w:r w:rsidR="00E94888">
        <w:rPr>
          <w:rFonts w:ascii="Arial" w:hAnsi="Arial" w:cs="Arial"/>
          <w:color w:val="000000"/>
          <w:lang w:val="hr-BA"/>
        </w:rPr>
        <w:t xml:space="preserve"> i </w:t>
      </w:r>
      <w:r w:rsidR="00E94888" w:rsidRPr="00E94888">
        <w:rPr>
          <w:rFonts w:ascii="Arial" w:hAnsi="Arial" w:cs="Arial"/>
          <w:color w:val="000000"/>
          <w:lang w:val="hr-BA"/>
        </w:rPr>
        <w:t>elimini</w:t>
      </w:r>
      <w:r w:rsidR="00F06D6F">
        <w:rPr>
          <w:rFonts w:ascii="Arial" w:hAnsi="Arial" w:cs="Arial"/>
          <w:color w:val="000000"/>
          <w:lang w:val="hr-BA"/>
        </w:rPr>
        <w:t>še</w:t>
      </w:r>
      <w:r w:rsidR="00E94888">
        <w:rPr>
          <w:rFonts w:ascii="Arial" w:hAnsi="Arial" w:cs="Arial"/>
          <w:color w:val="000000"/>
          <w:lang w:val="hr-BA"/>
        </w:rPr>
        <w:t xml:space="preserve"> se</w:t>
      </w:r>
      <w:r w:rsidR="00E94888" w:rsidRPr="00E94888">
        <w:rPr>
          <w:rFonts w:ascii="Arial" w:hAnsi="Arial" w:cs="Arial"/>
          <w:color w:val="000000"/>
          <w:lang w:val="hr-BA"/>
        </w:rPr>
        <w:t xml:space="preserve"> i ne ocjenjuje </w:t>
      </w:r>
      <w:r w:rsidR="00E94888">
        <w:rPr>
          <w:rFonts w:ascii="Arial" w:hAnsi="Arial" w:cs="Arial"/>
          <w:color w:val="000000"/>
          <w:lang w:val="hr-BA"/>
        </w:rPr>
        <w:t xml:space="preserve">se </w:t>
      </w:r>
      <w:r w:rsidR="00E94888" w:rsidRPr="00E94888">
        <w:rPr>
          <w:rFonts w:ascii="Arial" w:hAnsi="Arial" w:cs="Arial"/>
          <w:color w:val="000000"/>
          <w:lang w:val="hr-BA"/>
        </w:rPr>
        <w:t>dalje</w:t>
      </w:r>
      <w:r w:rsidR="00E94888">
        <w:rPr>
          <w:rFonts w:ascii="Arial" w:hAnsi="Arial" w:cs="Arial"/>
          <w:color w:val="000000"/>
          <w:lang w:val="hr-BA"/>
        </w:rPr>
        <w:t>;</w:t>
      </w:r>
      <w:r w:rsidRPr="00995A96">
        <w:rPr>
          <w:rFonts w:ascii="Arial" w:hAnsi="Arial" w:cs="Arial"/>
          <w:color w:val="000000"/>
        </w:rPr>
        <w:br/>
      </w:r>
    </w:p>
    <w:p w14:paraId="38E9EC46" w14:textId="77777777" w:rsidR="00CD6173" w:rsidRDefault="00CD6173" w:rsidP="00CD6173">
      <w:pPr>
        <w:jc w:val="both"/>
        <w:rPr>
          <w:rFonts w:ascii="Arial" w:hAnsi="Arial" w:cs="Arial"/>
        </w:rPr>
      </w:pPr>
    </w:p>
    <w:p w14:paraId="011A1D2A" w14:textId="56606237" w:rsidR="000B6634" w:rsidRDefault="00995A96">
      <w:pPr>
        <w:rPr>
          <w:rFonts w:ascii="Arial" w:hAnsi="Arial" w:cs="Arial"/>
          <w:color w:val="000000"/>
        </w:rPr>
      </w:pPr>
      <w:r w:rsidRPr="00995A96">
        <w:rPr>
          <w:rFonts w:ascii="Arial" w:hAnsi="Arial" w:cs="Arial"/>
          <w:color w:val="000000"/>
        </w:rPr>
        <w:br/>
      </w:r>
      <w:r w:rsidRPr="003538C4">
        <w:rPr>
          <w:rFonts w:ascii="Arial" w:hAnsi="Arial" w:cs="Arial"/>
          <w:b/>
        </w:rPr>
        <w:t>4) učešće vlastitim sredstvima u f</w:t>
      </w:r>
      <w:r w:rsidR="008D6CA7" w:rsidRPr="003538C4">
        <w:rPr>
          <w:rFonts w:ascii="Arial" w:hAnsi="Arial" w:cs="Arial"/>
          <w:b/>
        </w:rPr>
        <w:t>inansiranju predmetnog projekta..................</w:t>
      </w:r>
      <w:r w:rsidR="00B42AB7" w:rsidRPr="003538C4">
        <w:rPr>
          <w:rFonts w:ascii="Arial" w:hAnsi="Arial" w:cs="Arial"/>
          <w:b/>
          <w:i/>
        </w:rPr>
        <w:t>1</w:t>
      </w:r>
      <w:r w:rsidR="008D6CA7" w:rsidRPr="003538C4">
        <w:rPr>
          <w:rFonts w:ascii="Arial" w:hAnsi="Arial" w:cs="Arial"/>
          <w:b/>
          <w:i/>
        </w:rPr>
        <w:t xml:space="preserve"> - 3 boda</w:t>
      </w:r>
      <w:r w:rsidRPr="003538C4">
        <w:rPr>
          <w:rFonts w:ascii="Arial" w:hAnsi="Arial" w:cs="Arial"/>
        </w:rPr>
        <w:br/>
      </w:r>
      <w:r w:rsidR="00B42AB7" w:rsidRPr="003538C4">
        <w:rPr>
          <w:rFonts w:ascii="Arial" w:hAnsi="Arial" w:cs="Arial"/>
        </w:rPr>
        <w:t>DA/NE – ukoliko nema učešće vlastitih sredstava</w:t>
      </w:r>
      <w:r w:rsidR="00F06D6F">
        <w:rPr>
          <w:rFonts w:ascii="Arial" w:hAnsi="Arial" w:cs="Arial"/>
        </w:rPr>
        <w:t>,</w:t>
      </w:r>
      <w:r w:rsidR="00400A75" w:rsidRPr="003538C4">
        <w:rPr>
          <w:rFonts w:ascii="Arial" w:hAnsi="Arial" w:cs="Arial"/>
        </w:rPr>
        <w:t xml:space="preserve"> projekat se</w:t>
      </w:r>
      <w:r w:rsidR="00B42AB7" w:rsidRPr="003538C4">
        <w:rPr>
          <w:rFonts w:ascii="Arial" w:hAnsi="Arial" w:cs="Arial"/>
        </w:rPr>
        <w:t xml:space="preserve"> </w:t>
      </w:r>
      <w:bookmarkStart w:id="2" w:name="_Hlk158291517"/>
      <w:r w:rsidR="00B42AB7" w:rsidRPr="003538C4">
        <w:rPr>
          <w:rFonts w:ascii="Arial" w:hAnsi="Arial" w:cs="Arial"/>
        </w:rPr>
        <w:t>elimini</w:t>
      </w:r>
      <w:r w:rsidR="00F06D6F">
        <w:rPr>
          <w:rFonts w:ascii="Arial" w:hAnsi="Arial" w:cs="Arial"/>
        </w:rPr>
        <w:t>še</w:t>
      </w:r>
      <w:r w:rsidR="00B42AB7" w:rsidRPr="003538C4">
        <w:rPr>
          <w:rFonts w:ascii="Arial" w:hAnsi="Arial" w:cs="Arial"/>
        </w:rPr>
        <w:t xml:space="preserve"> i ne ocjenjuje dalje</w:t>
      </w:r>
      <w:bookmarkEnd w:id="2"/>
    </w:p>
    <w:p w14:paraId="0951389F" w14:textId="1A0E7166" w:rsidR="0098798D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učešće vlastitih sredstava u iznosu do 20% u realizaciji kandid</w:t>
      </w:r>
      <w:r w:rsidR="00F06D6F">
        <w:rPr>
          <w:rFonts w:ascii="Arial" w:hAnsi="Arial" w:cs="Arial"/>
          <w:color w:val="000000"/>
        </w:rPr>
        <w:t>ovanog</w:t>
      </w:r>
      <w:r>
        <w:rPr>
          <w:rFonts w:ascii="Arial" w:hAnsi="Arial" w:cs="Arial"/>
          <w:color w:val="000000"/>
        </w:rPr>
        <w:t xml:space="preserve"> projekta....</w:t>
      </w:r>
      <w:r w:rsidR="0092554C">
        <w:rPr>
          <w:rFonts w:ascii="Arial" w:hAnsi="Arial" w:cs="Arial"/>
          <w:color w:val="000000"/>
        </w:rPr>
        <w:t>..........</w:t>
      </w:r>
      <w:r w:rsidR="00BA4EBE">
        <w:rPr>
          <w:rFonts w:ascii="Arial" w:hAnsi="Arial" w:cs="Arial"/>
          <w:color w:val="000000"/>
        </w:rPr>
        <w:t>.</w:t>
      </w:r>
      <w:r w:rsidR="0092554C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.1</w:t>
      </w:r>
    </w:p>
    <w:p w14:paraId="0BF5EA2E" w14:textId="28F66B52" w:rsid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učešće vlastitih sredstava u iznosu od 20%-50%u realizaciji kandid</w:t>
      </w:r>
      <w:r w:rsidR="00F06D6F">
        <w:rPr>
          <w:rFonts w:ascii="Arial" w:hAnsi="Arial" w:cs="Arial"/>
          <w:color w:val="000000"/>
        </w:rPr>
        <w:t>ovanog</w:t>
      </w:r>
      <w:r>
        <w:rPr>
          <w:rFonts w:ascii="Arial" w:hAnsi="Arial" w:cs="Arial"/>
          <w:color w:val="000000"/>
        </w:rPr>
        <w:t xml:space="preserve"> projekta</w:t>
      </w:r>
      <w:r w:rsidR="0092554C">
        <w:rPr>
          <w:rFonts w:ascii="Arial" w:hAnsi="Arial" w:cs="Arial"/>
          <w:color w:val="000000"/>
        </w:rPr>
        <w:t>........</w:t>
      </w:r>
      <w:r>
        <w:rPr>
          <w:rFonts w:ascii="Arial" w:hAnsi="Arial" w:cs="Arial"/>
          <w:color w:val="000000"/>
        </w:rPr>
        <w:t>....2</w:t>
      </w:r>
    </w:p>
    <w:p w14:paraId="7425A5F3" w14:textId="1B28096F" w:rsid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učešće vlastitih sredstava u iznosu preko 50% u realizaciji kandid</w:t>
      </w:r>
      <w:r w:rsidR="00F06D6F">
        <w:rPr>
          <w:rFonts w:ascii="Arial" w:hAnsi="Arial" w:cs="Arial"/>
          <w:color w:val="000000"/>
        </w:rPr>
        <w:t>ovanog</w:t>
      </w:r>
      <w:r>
        <w:rPr>
          <w:rFonts w:ascii="Arial" w:hAnsi="Arial" w:cs="Arial"/>
          <w:color w:val="000000"/>
        </w:rPr>
        <w:t xml:space="preserve"> projekta....</w:t>
      </w:r>
      <w:r w:rsidR="0092554C">
        <w:rPr>
          <w:rFonts w:ascii="Arial" w:hAnsi="Arial" w:cs="Arial"/>
          <w:color w:val="000000"/>
        </w:rPr>
        <w:t>........</w:t>
      </w:r>
      <w:r>
        <w:rPr>
          <w:rFonts w:ascii="Arial" w:hAnsi="Arial" w:cs="Arial"/>
          <w:color w:val="000000"/>
        </w:rPr>
        <w:t>..3</w:t>
      </w:r>
    </w:p>
    <w:p w14:paraId="635C40CE" w14:textId="1FA3E745" w:rsidR="00F17624" w:rsidRDefault="00995A96">
      <w:pPr>
        <w:rPr>
          <w:rFonts w:ascii="Arial" w:hAnsi="Arial" w:cs="Arial"/>
          <w:b/>
          <w:color w:val="000000"/>
        </w:rPr>
      </w:pPr>
      <w:r w:rsidRPr="00995A96">
        <w:rPr>
          <w:rFonts w:ascii="Arial" w:hAnsi="Arial" w:cs="Arial"/>
          <w:color w:val="000000"/>
        </w:rPr>
        <w:br/>
      </w:r>
      <w:r w:rsidRPr="0098798D">
        <w:rPr>
          <w:rFonts w:ascii="Arial" w:hAnsi="Arial" w:cs="Arial"/>
          <w:b/>
          <w:color w:val="000000"/>
        </w:rPr>
        <w:t>5) broj pozitivnih izvještaja iz ranijeg perioda za dod</w:t>
      </w:r>
      <w:r w:rsidR="00A62C53">
        <w:rPr>
          <w:rFonts w:ascii="Arial" w:hAnsi="Arial" w:cs="Arial"/>
          <w:b/>
          <w:color w:val="000000"/>
        </w:rPr>
        <w:t>i</w:t>
      </w:r>
      <w:r w:rsidRPr="0098798D">
        <w:rPr>
          <w:rFonts w:ascii="Arial" w:hAnsi="Arial" w:cs="Arial"/>
          <w:b/>
          <w:color w:val="000000"/>
        </w:rPr>
        <w:t>jeljena sr</w:t>
      </w:r>
      <w:r w:rsidR="000D23DD">
        <w:rPr>
          <w:rFonts w:ascii="Arial" w:hAnsi="Arial" w:cs="Arial"/>
          <w:b/>
          <w:color w:val="000000"/>
        </w:rPr>
        <w:t xml:space="preserve">edstva u skladu sa </w:t>
      </w:r>
      <w:r w:rsidR="008D6CA7">
        <w:rPr>
          <w:rFonts w:ascii="Arial" w:hAnsi="Arial" w:cs="Arial"/>
          <w:b/>
          <w:color w:val="000000"/>
        </w:rPr>
        <w:t xml:space="preserve"> uredbom....................................................................................................................</w:t>
      </w:r>
      <w:r w:rsidR="00FB1621" w:rsidRPr="00503528">
        <w:rPr>
          <w:rFonts w:ascii="Arial" w:hAnsi="Arial" w:cs="Arial"/>
          <w:b/>
          <w:color w:val="000000"/>
        </w:rPr>
        <w:t>1</w:t>
      </w:r>
      <w:r w:rsidR="008D6CA7" w:rsidRPr="00503528">
        <w:rPr>
          <w:rFonts w:ascii="Arial" w:hAnsi="Arial" w:cs="Arial"/>
          <w:b/>
        </w:rPr>
        <w:t xml:space="preserve"> - </w:t>
      </w:r>
      <w:r w:rsidR="00F17B2D" w:rsidRPr="00503528">
        <w:rPr>
          <w:rFonts w:ascii="Arial" w:hAnsi="Arial" w:cs="Arial"/>
          <w:b/>
        </w:rPr>
        <w:t>4</w:t>
      </w:r>
      <w:r w:rsidR="008D6CA7" w:rsidRPr="00503528">
        <w:rPr>
          <w:rFonts w:ascii="Arial" w:hAnsi="Arial" w:cs="Arial"/>
          <w:b/>
        </w:rPr>
        <w:t xml:space="preserve"> boda</w:t>
      </w:r>
    </w:p>
    <w:p w14:paraId="652EFD78" w14:textId="5EBFB2AA" w:rsidR="000B6634" w:rsidRPr="000B6634" w:rsidRDefault="000B6634">
      <w:pPr>
        <w:rPr>
          <w:rFonts w:ascii="Arial" w:hAnsi="Arial" w:cs="Arial"/>
          <w:color w:val="000000"/>
        </w:rPr>
      </w:pPr>
      <w:r w:rsidRPr="000B6634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ne</w:t>
      </w:r>
      <w:r w:rsidRPr="000B6634">
        <w:rPr>
          <w:rFonts w:ascii="Arial" w:hAnsi="Arial" w:cs="Arial"/>
          <w:color w:val="000000"/>
        </w:rPr>
        <w:t>ma pozitivnih izvještaja iz ranijeg perioda</w:t>
      </w:r>
      <w:r>
        <w:rPr>
          <w:rFonts w:ascii="Arial" w:hAnsi="Arial" w:cs="Arial"/>
          <w:color w:val="000000"/>
        </w:rPr>
        <w:t>..............................</w:t>
      </w:r>
      <w:r w:rsidR="0092554C">
        <w:rPr>
          <w:rFonts w:ascii="Arial" w:hAnsi="Arial" w:cs="Arial"/>
          <w:color w:val="000000"/>
        </w:rPr>
        <w:t>.................................</w:t>
      </w:r>
      <w:r>
        <w:rPr>
          <w:rFonts w:ascii="Arial" w:hAnsi="Arial" w:cs="Arial"/>
          <w:color w:val="000000"/>
        </w:rPr>
        <w:t>...........</w:t>
      </w:r>
      <w:r w:rsidR="00FB1621">
        <w:rPr>
          <w:rFonts w:ascii="Arial" w:hAnsi="Arial" w:cs="Arial"/>
          <w:color w:val="000000"/>
        </w:rPr>
        <w:t>1</w:t>
      </w:r>
    </w:p>
    <w:p w14:paraId="56BECE3E" w14:textId="63DE0AC4" w:rsidR="000B6634" w:rsidRP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jedan pozitivan</w:t>
      </w:r>
      <w:r w:rsidRPr="000B6634">
        <w:rPr>
          <w:rFonts w:ascii="Arial" w:hAnsi="Arial" w:cs="Arial"/>
          <w:color w:val="000000"/>
        </w:rPr>
        <w:t xml:space="preserve"> izvje</w:t>
      </w:r>
      <w:r>
        <w:rPr>
          <w:rFonts w:ascii="Arial" w:hAnsi="Arial" w:cs="Arial"/>
          <w:color w:val="000000"/>
        </w:rPr>
        <w:t>štaj</w:t>
      </w:r>
      <w:r w:rsidRPr="000B6634">
        <w:rPr>
          <w:rFonts w:ascii="Arial" w:hAnsi="Arial" w:cs="Arial"/>
          <w:color w:val="000000"/>
        </w:rPr>
        <w:t xml:space="preserve"> iz ranijeg perioda</w:t>
      </w:r>
      <w:r>
        <w:rPr>
          <w:rFonts w:ascii="Arial" w:hAnsi="Arial" w:cs="Arial"/>
          <w:color w:val="000000"/>
        </w:rPr>
        <w:t>..............................</w:t>
      </w:r>
      <w:r w:rsidR="0092554C">
        <w:rPr>
          <w:rFonts w:ascii="Arial" w:hAnsi="Arial" w:cs="Arial"/>
          <w:color w:val="000000"/>
        </w:rPr>
        <w:t>...............................</w:t>
      </w:r>
      <w:r>
        <w:rPr>
          <w:rFonts w:ascii="Arial" w:hAnsi="Arial" w:cs="Arial"/>
          <w:color w:val="000000"/>
        </w:rPr>
        <w:t>................</w:t>
      </w:r>
      <w:r w:rsidR="00FB1621">
        <w:rPr>
          <w:rFonts w:ascii="Arial" w:hAnsi="Arial" w:cs="Arial"/>
          <w:color w:val="000000"/>
        </w:rPr>
        <w:t>2</w:t>
      </w:r>
    </w:p>
    <w:p w14:paraId="70FAFEB5" w14:textId="0D72E590" w:rsidR="000B6634" w:rsidRP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va do četiri pozitivna</w:t>
      </w:r>
      <w:r w:rsidRPr="000B6634">
        <w:rPr>
          <w:rFonts w:ascii="Arial" w:hAnsi="Arial" w:cs="Arial"/>
          <w:color w:val="000000"/>
        </w:rPr>
        <w:t xml:space="preserve"> izvještaja iz ranijeg perioda</w:t>
      </w:r>
      <w:r>
        <w:rPr>
          <w:rFonts w:ascii="Arial" w:hAnsi="Arial" w:cs="Arial"/>
          <w:color w:val="000000"/>
        </w:rPr>
        <w:t>....................</w:t>
      </w:r>
      <w:r w:rsidR="0092554C">
        <w:rPr>
          <w:rFonts w:ascii="Arial" w:hAnsi="Arial" w:cs="Arial"/>
          <w:color w:val="000000"/>
        </w:rPr>
        <w:t>................................</w:t>
      </w:r>
      <w:r>
        <w:rPr>
          <w:rFonts w:ascii="Arial" w:hAnsi="Arial" w:cs="Arial"/>
          <w:color w:val="000000"/>
        </w:rPr>
        <w:t>.............</w:t>
      </w:r>
      <w:r w:rsidR="00FB1621">
        <w:rPr>
          <w:rFonts w:ascii="Arial" w:hAnsi="Arial" w:cs="Arial"/>
          <w:color w:val="000000"/>
        </w:rPr>
        <w:t>3</w:t>
      </w:r>
    </w:p>
    <w:p w14:paraId="680A4BF4" w14:textId="4D3E4EB9" w:rsidR="008D6CA7" w:rsidRDefault="000B6634" w:rsidP="008D6CA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više od četiri pozitivna</w:t>
      </w:r>
      <w:r w:rsidRPr="000B6634">
        <w:rPr>
          <w:rFonts w:ascii="Arial" w:hAnsi="Arial" w:cs="Arial"/>
          <w:color w:val="000000"/>
        </w:rPr>
        <w:t xml:space="preserve"> izvještaja iz ranijeg perioda</w:t>
      </w:r>
      <w:r>
        <w:rPr>
          <w:rFonts w:ascii="Arial" w:hAnsi="Arial" w:cs="Arial"/>
          <w:color w:val="000000"/>
        </w:rPr>
        <w:t>..........................</w:t>
      </w:r>
      <w:r w:rsidR="0092554C">
        <w:rPr>
          <w:rFonts w:ascii="Arial" w:hAnsi="Arial" w:cs="Arial"/>
          <w:color w:val="000000"/>
        </w:rPr>
        <w:t>............................</w:t>
      </w:r>
      <w:r>
        <w:rPr>
          <w:rFonts w:ascii="Arial" w:hAnsi="Arial" w:cs="Arial"/>
          <w:color w:val="000000"/>
        </w:rPr>
        <w:t>..........</w:t>
      </w:r>
      <w:r w:rsidR="00FB1621">
        <w:rPr>
          <w:rFonts w:ascii="Arial" w:hAnsi="Arial" w:cs="Arial"/>
          <w:color w:val="000000"/>
        </w:rPr>
        <w:t>4</w:t>
      </w:r>
    </w:p>
    <w:p w14:paraId="6E10C68D" w14:textId="77777777" w:rsidR="005143CE" w:rsidRDefault="005143CE" w:rsidP="005143CE">
      <w:pPr>
        <w:jc w:val="both"/>
        <w:rPr>
          <w:rFonts w:ascii="Arial" w:hAnsi="Arial" w:cs="Arial"/>
          <w:i/>
        </w:rPr>
      </w:pPr>
      <w:r w:rsidRPr="005143CE">
        <w:rPr>
          <w:rFonts w:ascii="Arial" w:hAnsi="Arial" w:cs="Arial"/>
          <w:i/>
        </w:rPr>
        <w:t xml:space="preserve">  </w:t>
      </w:r>
    </w:p>
    <w:p w14:paraId="149DF32E" w14:textId="348269F1" w:rsidR="005143CE" w:rsidRPr="005143CE" w:rsidRDefault="005143CE" w:rsidP="00503528">
      <w:pPr>
        <w:jc w:val="both"/>
        <w:rPr>
          <w:rFonts w:ascii="Arial" w:hAnsi="Arial" w:cs="Arial"/>
          <w:u w:val="single"/>
        </w:rPr>
      </w:pPr>
      <w:r w:rsidRPr="003538C4">
        <w:rPr>
          <w:rFonts w:ascii="Arial" w:hAnsi="Arial" w:cs="Arial"/>
        </w:rPr>
        <w:t xml:space="preserve">U skladu sa članom  </w:t>
      </w:r>
      <w:r w:rsidR="00957F11" w:rsidRPr="003538C4">
        <w:rPr>
          <w:rFonts w:ascii="Arial" w:hAnsi="Arial" w:cs="Arial"/>
        </w:rPr>
        <w:t xml:space="preserve">3. i </w:t>
      </w:r>
      <w:r w:rsidRPr="003538C4">
        <w:rPr>
          <w:rFonts w:ascii="Arial" w:hAnsi="Arial" w:cs="Arial"/>
        </w:rPr>
        <w:t>6. Uredbe</w:t>
      </w:r>
      <w:r w:rsidRPr="003538C4">
        <w:rPr>
          <w:rFonts w:ascii="Arial" w:hAnsi="Arial" w:cs="Arial"/>
          <w:b/>
        </w:rPr>
        <w:t xml:space="preserve"> </w:t>
      </w:r>
      <w:r w:rsidRPr="003538C4">
        <w:rPr>
          <w:rStyle w:val="Strong"/>
          <w:rFonts w:ascii="Arial" w:hAnsi="Arial" w:cs="Arial"/>
          <w:b w:val="0"/>
        </w:rPr>
        <w:t>o kriterijima za utvrđivanje korisnika i</w:t>
      </w:r>
      <w:r w:rsidRPr="003538C4">
        <w:rPr>
          <w:rFonts w:ascii="Arial" w:hAnsi="Arial" w:cs="Arial"/>
          <w:b/>
        </w:rPr>
        <w:br/>
      </w:r>
      <w:r w:rsidRPr="003538C4">
        <w:rPr>
          <w:rStyle w:val="Strong"/>
          <w:rFonts w:ascii="Arial" w:hAnsi="Arial" w:cs="Arial"/>
          <w:b w:val="0"/>
        </w:rPr>
        <w:t>načinu raspodjele dijela prihoda</w:t>
      </w:r>
      <w:r w:rsidRPr="003538C4">
        <w:rPr>
          <w:rStyle w:val="apple-converted-space"/>
          <w:rFonts w:ascii="Arial" w:hAnsi="Arial" w:cs="Arial"/>
          <w:b/>
        </w:rPr>
        <w:t> </w:t>
      </w:r>
      <w:r w:rsidRPr="003538C4">
        <w:rPr>
          <w:rFonts w:ascii="Arial" w:hAnsi="Arial" w:cs="Arial"/>
          <w:b/>
        </w:rPr>
        <w:t xml:space="preserve"> </w:t>
      </w:r>
      <w:r w:rsidRPr="003538C4">
        <w:rPr>
          <w:rStyle w:val="Strong"/>
          <w:rFonts w:ascii="Arial" w:hAnsi="Arial" w:cs="Arial"/>
          <w:b w:val="0"/>
        </w:rPr>
        <w:t>ostvarenih po osnovu naknada za</w:t>
      </w:r>
      <w:r w:rsidRPr="003538C4">
        <w:rPr>
          <w:rStyle w:val="apple-converted-space"/>
          <w:rFonts w:ascii="Arial" w:hAnsi="Arial" w:cs="Arial"/>
          <w:b/>
        </w:rPr>
        <w:t> </w:t>
      </w:r>
      <w:r w:rsidRPr="003538C4">
        <w:rPr>
          <w:rFonts w:ascii="Arial" w:hAnsi="Arial" w:cs="Arial"/>
          <w:b/>
        </w:rPr>
        <w:br/>
      </w:r>
      <w:r w:rsidRPr="003538C4">
        <w:rPr>
          <w:rStyle w:val="Strong"/>
          <w:rFonts w:ascii="Arial" w:hAnsi="Arial" w:cs="Arial"/>
          <w:b w:val="0"/>
        </w:rPr>
        <w:t>priređivanje igara na sreću</w:t>
      </w:r>
      <w:r w:rsidR="009723F7" w:rsidRPr="003538C4">
        <w:rPr>
          <w:rStyle w:val="Strong"/>
          <w:rFonts w:ascii="Arial" w:hAnsi="Arial" w:cs="Arial"/>
          <w:b w:val="0"/>
        </w:rPr>
        <w:t xml:space="preserve"> </w:t>
      </w:r>
      <w:r w:rsidR="009723F7" w:rsidRPr="003538C4">
        <w:rPr>
          <w:rFonts w:ascii="Arial" w:hAnsi="Arial" w:cs="Arial"/>
          <w:bCs/>
        </w:rPr>
        <w:t>(„Službene novine Federacije BiH“, br. 89/15, 11/17 i 87/22)</w:t>
      </w:r>
      <w:r w:rsidRPr="003538C4">
        <w:rPr>
          <w:rFonts w:ascii="Arial" w:hAnsi="Arial" w:cs="Arial"/>
          <w:b/>
        </w:rPr>
        <w:t xml:space="preserve">, </w:t>
      </w:r>
      <w:r w:rsidRPr="003538C4">
        <w:rPr>
          <w:rFonts w:ascii="Arial" w:hAnsi="Arial" w:cs="Arial"/>
        </w:rPr>
        <w:t>utvrđuju se i razrađuju posebni kriteriji za projekte iz oblasti:</w:t>
      </w:r>
      <w:r w:rsidR="00503528" w:rsidRPr="00503528">
        <w:rPr>
          <w:rFonts w:ascii="Arial" w:hAnsi="Arial" w:cs="Arial"/>
        </w:rPr>
        <w:t xml:space="preserve"> </w:t>
      </w:r>
      <w:r w:rsidR="00503528">
        <w:rPr>
          <w:rFonts w:ascii="Arial" w:hAnsi="Arial" w:cs="Arial"/>
        </w:rPr>
        <w:t>„Zaštita</w:t>
      </w:r>
      <w:r w:rsidR="00503528" w:rsidRPr="00503528">
        <w:rPr>
          <w:rFonts w:ascii="Arial" w:hAnsi="Arial" w:cs="Arial"/>
        </w:rPr>
        <w:t xml:space="preserve"> prava djeteta koja su žrtve zlostavljanja, pedofilije, prosjačenja“</w:t>
      </w:r>
      <w:r w:rsidR="00503528">
        <w:rPr>
          <w:rFonts w:ascii="Arial" w:hAnsi="Arial" w:cs="Arial"/>
        </w:rPr>
        <w:t xml:space="preserve"> i oblasti</w:t>
      </w:r>
      <w:r w:rsidRPr="003538C4">
        <w:rPr>
          <w:rFonts w:ascii="Arial" w:hAnsi="Arial" w:cs="Arial"/>
        </w:rPr>
        <w:t xml:space="preserve"> „Učestvovanje u liječenju, prevenciji i borbi protiv ovisnosti o drogi, alkoholu, igrama na sr</w:t>
      </w:r>
      <w:r w:rsidR="00503528">
        <w:rPr>
          <w:rFonts w:ascii="Arial" w:hAnsi="Arial" w:cs="Arial"/>
        </w:rPr>
        <w:t>eću i kocki“</w:t>
      </w:r>
      <w:r w:rsidRPr="003538C4">
        <w:rPr>
          <w:rFonts w:ascii="Arial" w:hAnsi="Arial" w:cs="Arial"/>
        </w:rPr>
        <w:t>, koji će</w:t>
      </w:r>
      <w:r w:rsidR="00503528">
        <w:rPr>
          <w:rFonts w:ascii="Arial" w:hAnsi="Arial" w:cs="Arial"/>
        </w:rPr>
        <w:t xml:space="preserve">, uz opće kriterije, biti osnova za ocjenu </w:t>
      </w:r>
      <w:r w:rsidRPr="003538C4">
        <w:rPr>
          <w:rFonts w:ascii="Arial" w:hAnsi="Arial" w:cs="Arial"/>
        </w:rPr>
        <w:t xml:space="preserve">i izradu </w:t>
      </w:r>
      <w:r w:rsidRPr="005143CE">
        <w:rPr>
          <w:rFonts w:ascii="Arial" w:hAnsi="Arial" w:cs="Arial"/>
        </w:rPr>
        <w:t>prijedloga raspodjele kandid</w:t>
      </w:r>
      <w:r w:rsidR="00A62C53">
        <w:rPr>
          <w:rFonts w:ascii="Arial" w:hAnsi="Arial" w:cs="Arial"/>
        </w:rPr>
        <w:t>ovanih</w:t>
      </w:r>
      <w:r w:rsidRPr="005143CE">
        <w:rPr>
          <w:rFonts w:ascii="Arial" w:hAnsi="Arial" w:cs="Arial"/>
        </w:rPr>
        <w:t xml:space="preserve"> projekata:</w:t>
      </w:r>
    </w:p>
    <w:p w14:paraId="0A86EB2E" w14:textId="77777777" w:rsidR="008D6CA7" w:rsidRPr="005143CE" w:rsidRDefault="008D6CA7" w:rsidP="008D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105CF" w14:textId="77777777" w:rsidR="009723F7" w:rsidRDefault="008D6CA7" w:rsidP="008D6C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sz w:val="24"/>
          <w:szCs w:val="24"/>
        </w:rPr>
        <w:t>POSEBNI KRITERIJI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ZA OCJENJIVANJE PROGRAMA I PROJEKATA</w:t>
      </w:r>
    </w:p>
    <w:p w14:paraId="03BA27CA" w14:textId="459DB485" w:rsidR="001C6958" w:rsidRPr="007B4644" w:rsidRDefault="009723F7" w:rsidP="001C6958">
      <w:pPr>
        <w:spacing w:after="160" w:line="259" w:lineRule="auto"/>
        <w:ind w:left="-567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3" w:name="_Hlk158292240"/>
      <w:r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Posebni kriteriji </w:t>
      </w:r>
      <w:bookmarkEnd w:id="3"/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za oblast „</w:t>
      </w:r>
      <w:r w:rsidR="00EC55D2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Z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aštita prava djeteta koja su žrtve zlostavljanja, pedofilije, prosjačenja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“: </w:t>
      </w:r>
    </w:p>
    <w:p w14:paraId="2AD9B1F8" w14:textId="356F1774" w:rsidR="00EA7047" w:rsidRPr="000D185E" w:rsidRDefault="007B4644" w:rsidP="000D185E">
      <w:pPr>
        <w:pStyle w:val="ListParagraph"/>
        <w:numPr>
          <w:ilvl w:val="0"/>
          <w:numId w:val="25"/>
        </w:numP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edloženi projekti imaju specifičan, odgovoran pristup i metodologiju rada s djecom koja su žrtve zlostavljanja, pedofilije, prosjačenja (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spunjenost ovog kriterija se utvrđuje iz obrasca Zahtjeva, a boduje sa 1 - 5 bodova)</w:t>
      </w:r>
      <w:r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694CDCDE" w14:textId="77777777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1820E82" w14:textId="5D3E7554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NE – kriterij nije ispunjen.......................................................................................................1</w:t>
      </w:r>
    </w:p>
    <w:p w14:paraId="78ADFEEE" w14:textId="77777777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A68639F" w14:textId="24261E99" w:rsidR="007B4644" w:rsidRPr="00503528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: u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koliko je kriterij ispunjen</w:t>
      </w:r>
      <w:r w:rsidR="003C3F7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boduje se sa 3-5</w:t>
      </w:r>
      <w:r w:rsidR="00503528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bodova:</w:t>
      </w:r>
    </w:p>
    <w:p w14:paraId="7F5ECB28" w14:textId="628729D3" w:rsidR="00EA7047" w:rsidRDefault="00EA7047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bookmarkStart w:id="4" w:name="_Hlk158384307"/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projek</w:t>
      </w:r>
      <w:r w:rsidR="003C3F78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t d</w:t>
      </w:r>
      <w:r w:rsidR="003C3F78">
        <w:rPr>
          <w:rFonts w:ascii="Arial" w:eastAsia="Calibri" w:hAnsi="Arial" w:cs="Arial"/>
          <w:kern w:val="2"/>
          <w:szCs w:val="24"/>
          <w14:ligatures w14:val="standardContextual"/>
        </w:rPr>
        <w:t>i</w:t>
      </w:r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jelom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ma specifičan, odgovoran pristup i metodologiju rada s djecom koja su žrtve zlostavljanja, pedofilije, prosjačenja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3</w:t>
      </w:r>
    </w:p>
    <w:bookmarkEnd w:id="4"/>
    <w:p w14:paraId="51C7B24F" w14:textId="0A857A94" w:rsidR="00EA7047" w:rsidRPr="00EA7047" w:rsidRDefault="00EA7047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projek</w:t>
      </w:r>
      <w:r w:rsidR="003C3F7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a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 ima specifičan, odgovoran pristup i metodologiju rada s djecom koja su žrtve zlostavljanja, pedofilije, prosjačenja..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5</w:t>
      </w:r>
    </w:p>
    <w:p w14:paraId="57AC1BD8" w14:textId="77777777" w:rsidR="00EA7047" w:rsidRPr="00EA7047" w:rsidRDefault="00EA7047" w:rsidP="00CE6593">
      <w:pPr>
        <w:pStyle w:val="ListParagraph"/>
        <w:ind w:left="87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443B4F8" w14:textId="77777777" w:rsidR="00503528" w:rsidRPr="00BF2439" w:rsidRDefault="001C6958" w:rsidP="00902A0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bookmarkStart w:id="5" w:name="_Hlk158376889"/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Posjedovanje ili angažovanje stručnih kadrovskih kapaciteta (pod stručnim osobljem misli se na socijalne radnike, psihologe, socijalne pedagoge i drugo stručno osoblje koje  radi na ovom projektu)</w:t>
      </w:r>
    </w:p>
    <w:p w14:paraId="6F77F39B" w14:textId="2C07F09E" w:rsidR="001C6958" w:rsidRPr="00BF2439" w:rsidRDefault="00503528" w:rsidP="00503528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DA/NE – eliminatoran kriterij, ukoliko je kriterij ispunjen boduje se sa.......................................</w:t>
      </w:r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...............................................1-3 boda</w:t>
      </w:r>
    </w:p>
    <w:p w14:paraId="67C9876E" w14:textId="433805C6" w:rsidR="001C6958" w:rsidRPr="00F147C9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ovano od 1-3 stručnih osoba.........................................................................1</w:t>
      </w:r>
    </w:p>
    <w:p w14:paraId="395D6632" w14:textId="178EBB19" w:rsidR="001C6958" w:rsidRPr="00F147C9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ovano od 4-6 stručnih osoba.........................................................................2</w:t>
      </w:r>
    </w:p>
    <w:p w14:paraId="4F2660D5" w14:textId="5BFF068D" w:rsidR="001C6958" w:rsidRPr="00F147C9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ovano preko 7 stručnih osoba...................................................................... 3</w:t>
      </w:r>
    </w:p>
    <w:p w14:paraId="0E5DAEF6" w14:textId="77777777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kern w:val="2"/>
          <w:szCs w:val="24"/>
          <w:highlight w:val="yellow"/>
          <w14:ligatures w14:val="standardContextual"/>
        </w:rPr>
      </w:pPr>
    </w:p>
    <w:p w14:paraId="3B0DD634" w14:textId="5DFA2FDD" w:rsidR="001C6958" w:rsidRPr="00F147C9" w:rsidRDefault="001C6958" w:rsidP="00902A0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  <w:r w:rsidRPr="00902A05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Projek</w:t>
      </w:r>
      <w:r w:rsidR="00051C5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a</w:t>
      </w:r>
      <w:r w:rsidRPr="00902A05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t je inovativan i ima potencijal  da će popuniti prazninu u postojećim praksama pružanja  usluga u oblasti za koj</w:t>
      </w:r>
      <w:r w:rsidR="00051C5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u</w:t>
      </w:r>
      <w:r w:rsidRPr="00902A05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 je projek</w:t>
      </w:r>
      <w:r w:rsidR="00051C5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a</w:t>
      </w:r>
      <w:r w:rsidRPr="00902A05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t ili program  pripremljen</w:t>
      </w:r>
      <w:r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</w:t>
      </w:r>
      <w:r w:rsidR="00F147C9"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</w:t>
      </w:r>
      <w:r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1 - </w:t>
      </w:r>
      <w:r w:rsidR="00541AEF"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2</w:t>
      </w:r>
      <w:r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boda</w:t>
      </w:r>
    </w:p>
    <w:p w14:paraId="40FDF00E" w14:textId="5D99AF2F" w:rsidR="001C6958" w:rsidRPr="00F147C9" w:rsidRDefault="001C6958" w:rsidP="003538C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ojek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je d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i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jelom inovativan ali ima potencijal  da će popuniti prazninu u postojećim praksama pružanja usluga u oblasti za koj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u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je projek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ili program pripremljen ……………...</w:t>
      </w:r>
      <w:r w:rsidR="00F147C9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.......................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.....................</w:t>
      </w:r>
      <w:r w:rsidR="00541AEF" w:rsidRPr="00F147C9">
        <w:rPr>
          <w:rFonts w:ascii="Arial" w:eastAsia="Calibri" w:hAnsi="Arial" w:cs="Arial"/>
          <w:kern w:val="2"/>
          <w:szCs w:val="24"/>
          <w14:ligatures w14:val="standardContextual"/>
        </w:rPr>
        <w:t>1</w:t>
      </w:r>
    </w:p>
    <w:p w14:paraId="68EF1762" w14:textId="46EB8CC1" w:rsidR="001C6958" w:rsidRPr="00F147C9" w:rsidRDefault="001C6958" w:rsidP="003538C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ojek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je inovativan i ima potencijal  da će popuniti prazninu u postojećim praksama pružanja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usluga u oblasti za koj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u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je projek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ili program pripremljen ………………………….</w:t>
      </w:r>
      <w:r w:rsidR="00F147C9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.</w:t>
      </w:r>
      <w:r w:rsidR="00541AEF" w:rsidRPr="00F147C9">
        <w:rPr>
          <w:rFonts w:ascii="Arial" w:eastAsia="Calibri" w:hAnsi="Arial" w:cs="Arial"/>
          <w:kern w:val="2"/>
          <w:szCs w:val="24"/>
          <w14:ligatures w14:val="standardContextual"/>
        </w:rPr>
        <w:t>2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 </w:t>
      </w:r>
    </w:p>
    <w:p w14:paraId="376103B0" w14:textId="3810C67C" w:rsidR="001C6958" w:rsidRPr="00F147C9" w:rsidRDefault="001C6958" w:rsidP="00902A0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Prijedlog projekta prepoznaje i odražava relevantno iskustvo, analize i istraživanje  oblasti u kojoj je projek</w:t>
      </w:r>
      <w:r w:rsidR="00051C5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t ili program pripremljen............</w:t>
      </w:r>
      <w:r w:rsidR="00F147C9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...........</w:t>
      </w:r>
      <w:r w:rsidRPr="00F147C9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.........................1 - 2 boda </w:t>
      </w:r>
    </w:p>
    <w:p w14:paraId="1FD73ECC" w14:textId="769B4475" w:rsidR="001C6958" w:rsidRPr="00F147C9" w:rsidRDefault="001C6958" w:rsidP="003538C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ijedlog projekta djelimično prepoznaje i odražava relevantno iskustvo, analize i istraživanje  oblasti u kojoj je projek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ili program pripremljen…………………………</w:t>
      </w:r>
      <w:r w:rsid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…......…..1</w:t>
      </w:r>
    </w:p>
    <w:p w14:paraId="1F90D301" w14:textId="3D9E2C4C" w:rsidR="001C6958" w:rsidRPr="00F147C9" w:rsidRDefault="001C6958" w:rsidP="003538C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ijedlog projekta u potpunosti  prepoznaje i odražava relevantno iskustvo, analize i istraživanje  oblasti u kojoj je projek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ili program pripremljen………………</w:t>
      </w:r>
      <w:r w:rsid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…………………….2</w:t>
      </w:r>
    </w:p>
    <w:p w14:paraId="11FB9E5D" w14:textId="77777777" w:rsidR="001C6958" w:rsidRPr="001C6958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  <w:r w:rsidRPr="001C6958"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  <w:t xml:space="preserve">                                                                          </w:t>
      </w:r>
    </w:p>
    <w:p w14:paraId="7CF716D2" w14:textId="77777777" w:rsidR="001C6958" w:rsidRPr="00EE1EB4" w:rsidRDefault="001C6958" w:rsidP="001C695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Precizno definisane ciljne grupe i broj korisnika</w:t>
      </w:r>
    </w:p>
    <w:p w14:paraId="2E33699B" w14:textId="3D1B0A19" w:rsidR="001C6958" w:rsidRPr="003538C4" w:rsidRDefault="001C6958" w:rsidP="003538C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A/NE – </w:t>
      </w:r>
      <w:bookmarkStart w:id="6" w:name="_Hlk158375340"/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eliminatoran kriterij, </w:t>
      </w:r>
      <w:bookmarkStart w:id="7" w:name="_Hlk158375533"/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koliko nisu definisane ciljne grupe i broj korisnika projekat se elimin</w:t>
      </w:r>
      <w:r w:rsidR="0082584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še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ne ocjenjuje dalje</w:t>
      </w:r>
      <w:bookmarkEnd w:id="6"/>
      <w:bookmarkEnd w:id="7"/>
    </w:p>
    <w:p w14:paraId="056727C5" w14:textId="77777777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</w:p>
    <w:p w14:paraId="616D567A" w14:textId="77777777" w:rsidR="001C6958" w:rsidRPr="00EE1EB4" w:rsidRDefault="001C6958" w:rsidP="001C695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Registrovani za obavljanje djelatnosti iz oblasti čije se  finansiranje predlaže (u rješenju o registraciji ili statutu imaju jasnu misiju i ciljeve za obavljanje djelatnosti iz oblasti čije se  finansiranje predlaže) ..........................1-10 bodova </w:t>
      </w:r>
    </w:p>
    <w:p w14:paraId="3A9B8314" w14:textId="050B99B1" w:rsidR="001C6958" w:rsidRPr="00F147C9" w:rsidRDefault="001C6958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DA</w:t>
      </w:r>
      <w:r w:rsidR="00F147C9" w:rsidRPr="00F147C9">
        <w:rPr>
          <w:iCs/>
        </w:rPr>
        <w:t xml:space="preserve"> (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Podnosilac zahtjeva je registrovan su za obavljanje djelatnosti iz oblasti čije se finansiranje predlaže)..........................................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10</w:t>
      </w:r>
    </w:p>
    <w:p w14:paraId="7B005A4C" w14:textId="24B6C108" w:rsidR="001C6958" w:rsidRPr="00F147C9" w:rsidRDefault="001C6958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NE 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(p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odnosilac zahtjeva nije registro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van za obavljanje djelatnosti iz oblasti čije se finansiranje predlaže 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.............................................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1</w:t>
      </w:r>
    </w:p>
    <w:p w14:paraId="30787DD5" w14:textId="77777777" w:rsidR="00F147C9" w:rsidRDefault="00F147C9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48D07F8B" w14:textId="79FF3183" w:rsidR="003538C4" w:rsidRPr="00902A05" w:rsidRDefault="003538C4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n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i prijedlozi moraju 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i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ma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ti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dostižne mjerljive ciljeve u realnom vremenskom okviru jasno definirane rezultate, ishode i uticaje projekta i jasno opisane monitoring i evaluaciju projekta kako slijedi:</w:t>
      </w:r>
    </w:p>
    <w:p w14:paraId="537FD481" w14:textId="77777777" w:rsidR="001C6958" w:rsidRPr="00F147C9" w:rsidRDefault="001C6958" w:rsidP="00902A0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rojektni prijedlog određuje dostižne mjerljive ciljeve u realnom vremenskom okviru </w:t>
      </w:r>
    </w:p>
    <w:p w14:paraId="6A08352C" w14:textId="5801AACC" w:rsidR="001C6958" w:rsidRPr="00F147C9" w:rsidRDefault="001C6958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lastRenderedPageBreak/>
        <w:t>DA/NE – eliminatoran kriterij, utvrđuje se na osnovu opisa projekta 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57ECD0CB" w14:textId="77777777" w:rsidR="001C6958" w:rsidRPr="00F147C9" w:rsidRDefault="001C6958" w:rsidP="00902A0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Rezultati, ishodi i uticaji projekta su jasno definisani </w:t>
      </w:r>
    </w:p>
    <w:p w14:paraId="3312E698" w14:textId="7B3A4131" w:rsidR="001C6958" w:rsidRPr="00F147C9" w:rsidRDefault="001C6958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77252FCE" w14:textId="77777777" w:rsidR="001C6958" w:rsidRPr="00B3495B" w:rsidRDefault="001C6958" w:rsidP="00902A0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68A7E2D3" w14:textId="5B5DB86E" w:rsidR="001C6958" w:rsidRPr="00B3495B" w:rsidRDefault="001C6958" w:rsidP="00B3495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se na osnovu opisa projekta 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.</w:t>
      </w:r>
    </w:p>
    <w:bookmarkEnd w:id="5"/>
    <w:p w14:paraId="0BB5B590" w14:textId="77777777" w:rsidR="001C6958" w:rsidRPr="001C6958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</w:p>
    <w:p w14:paraId="2118B3E3" w14:textId="539A51EB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Posebni kriteriji za oblast </w:t>
      </w:r>
      <w:bookmarkStart w:id="8" w:name="_Hlk158380175"/>
      <w:r w:rsidRPr="00EE1EB4">
        <w:rPr>
          <w:rFonts w:ascii="Arial" w:hAnsi="Arial" w:cs="Arial"/>
          <w:b/>
          <w:bCs/>
          <w:u w:val="single"/>
          <w:lang w:val="hr-BA"/>
        </w:rPr>
        <w:t>„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U</w:t>
      </w:r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čestvovanje u liječenju, prevenciji i borbi protiv ovisnosti o drogi, alkoholu, igrama na sreću i kocki“</w:t>
      </w:r>
      <w:bookmarkEnd w:id="8"/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:</w:t>
      </w:r>
    </w:p>
    <w:p w14:paraId="1F082CF0" w14:textId="77777777" w:rsidR="001C6958" w:rsidRPr="00EE1EB4" w:rsidRDefault="001C6958" w:rsidP="0035434E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p w14:paraId="3D1CA395" w14:textId="204C80AD" w:rsidR="0035434E" w:rsidRPr="00DC0A2B" w:rsidRDefault="0035434E" w:rsidP="00902A05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oseban kriterij samo za oblast </w:t>
      </w:r>
      <w:r w:rsidRPr="00DC0A2B">
        <w:rPr>
          <w:rFonts w:ascii="Arial" w:hAnsi="Arial" w:cs="Arial"/>
          <w:b/>
          <w:bCs/>
          <w:lang w:val="hr-BA"/>
        </w:rPr>
        <w:t>„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čestvovanje u liječenju, prevenciji i borbi protiv ovisnosti o drogi, alkoholu, igrama na sreću i kocki“:</w:t>
      </w:r>
    </w:p>
    <w:p w14:paraId="50531336" w14:textId="0F544992" w:rsidR="00102742" w:rsidRPr="00DC0A2B" w:rsidRDefault="00102742" w:rsidP="00902A0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ojektni prijedlozi su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fokusirani na prevenciju upotrebe supstanci i prevenciju ovisničkih ponašanja zasnovanih na dokazima. Ovo se procjenjuje na osnovu toga koliko su projektne aktivnosti u skladu s vrstama intervencija i politika za koje je utvrđeno da su učinkovite u sprječavanju upotrebe supstanci na osnovu dostupnih naučnih dokaza, kao što je navedeno u Međunarodnim standardima za prevenciju upotrebe droga</w:t>
      </w:r>
      <w:r w:rsidRPr="00DC0A2B">
        <w:rPr>
          <w:b/>
          <w:bCs/>
          <w:vertAlign w:val="superscript"/>
          <w:lang w:val="hr-BA"/>
        </w:rPr>
        <w:footnoteReference w:id="1"/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, i Evropskim standardima za kvalitetnu prevenciju upotrebe droga</w:t>
      </w:r>
      <w:r w:rsidRPr="00DC0A2B">
        <w:rPr>
          <w:b/>
          <w:bCs/>
          <w:vertAlign w:val="superscript"/>
          <w:lang w:val="hr-BA"/>
        </w:rPr>
        <w:footnoteReference w:id="2"/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ispunjenost ovog kriterija se utvrđuje iz obrasca Zahtjeva, a boduje sa 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1</w:t>
      </w:r>
      <w:r w:rsidR="00EC346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-</w:t>
      </w:r>
      <w:r w:rsidR="00EC346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A112E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bodova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)</w:t>
      </w:r>
    </w:p>
    <w:p w14:paraId="5964E7A6" w14:textId="72489B42" w:rsidR="00C15B6C" w:rsidRPr="00DC0A2B" w:rsidRDefault="00DC0A2B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A - </w:t>
      </w:r>
      <w:r w:rsidR="00A112E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</w:p>
    <w:p w14:paraId="0F17AA8B" w14:textId="43E78C79" w:rsidR="00C15B6C" w:rsidRPr="00DC0A2B" w:rsidRDefault="00DC0A2B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NE - 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1</w:t>
      </w:r>
    </w:p>
    <w:p w14:paraId="2CB090D0" w14:textId="77777777" w:rsidR="00BF2439" w:rsidRPr="00BF2439" w:rsidRDefault="00BF2439" w:rsidP="00BF2439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Posjedovanje ili angažovanje stručnih kadrovskih kapaciteta (pod stručnim osobljem misli se na socijalne radnike, psihologe, socijalne pedagoge i drugo stručno osoblje koje  radi na ovom projektu)</w:t>
      </w:r>
    </w:p>
    <w:p w14:paraId="0CB048D1" w14:textId="7EC239D3" w:rsidR="00BF2439" w:rsidRPr="00BF2439" w:rsidRDefault="00BF2439" w:rsidP="00BF2439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513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DA/NE – eliminatoran kriterij, ukoliko je kriterij ispunjen boduje se 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sa.</w:t>
      </w: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1-3 boda</w:t>
      </w:r>
    </w:p>
    <w:p w14:paraId="61E637D1" w14:textId="77777777" w:rsidR="00BF2439" w:rsidRPr="00F147C9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ovano od 1-3 stručnih osoba.........................................................................1</w:t>
      </w:r>
    </w:p>
    <w:p w14:paraId="57F8281D" w14:textId="77777777" w:rsidR="00BF2439" w:rsidRPr="00F147C9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ovano od 4-6 stručnih osoba.........................................................................2</w:t>
      </w:r>
    </w:p>
    <w:p w14:paraId="6627BC8C" w14:textId="77777777" w:rsidR="00BF2439" w:rsidRPr="00F147C9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ovano preko 7 stručnih osoba...................................................................... 3</w:t>
      </w:r>
    </w:p>
    <w:p w14:paraId="1D7922CC" w14:textId="77777777" w:rsidR="00BF2439" w:rsidRPr="00EE1EB4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kern w:val="2"/>
          <w:szCs w:val="24"/>
          <w:highlight w:val="yellow"/>
          <w14:ligatures w14:val="standardContextual"/>
        </w:rPr>
      </w:pPr>
    </w:p>
    <w:p w14:paraId="4B38C114" w14:textId="15BA8135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Projek</w:t>
      </w:r>
      <w:r w:rsidR="00FD5C7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a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t je inovativan i ima potencijal  da će popuniti prazninu u postojećim praksama pružanja</w:t>
      </w:r>
      <w:r w:rsidR="00FD5C7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usluga u oblasti za koj</w:t>
      </w:r>
      <w:r w:rsidR="00E9033C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u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je projek</w:t>
      </w:r>
      <w:r w:rsidR="00E9033C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a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t ili program  pripremljen..........1 - 2 boda</w:t>
      </w:r>
    </w:p>
    <w:p w14:paraId="5B53F55B" w14:textId="4E8F81DC" w:rsidR="00BF2439" w:rsidRPr="00F147C9" w:rsidRDefault="00BF2439" w:rsidP="00BF243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ojek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je d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i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jelom inovativan ali ima potencijal  da će popuniti prazninu u postojećim praksama pružanja usluga u oblasti za koj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u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je projek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ili program pripremljen ……………........................................................................................</w:t>
      </w:r>
      <w:r w:rsidR="00922526">
        <w:rPr>
          <w:rFonts w:ascii="Arial" w:eastAsia="Calibri" w:hAnsi="Arial" w:cs="Arial"/>
          <w:kern w:val="2"/>
          <w:szCs w:val="24"/>
          <w14:ligatures w14:val="standardContextual"/>
        </w:rPr>
        <w:t>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1</w:t>
      </w:r>
    </w:p>
    <w:p w14:paraId="455465A3" w14:textId="2EFB95A9" w:rsidR="00637E6F" w:rsidRDefault="00BF2439" w:rsidP="00BF243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ojek</w:t>
      </w:r>
      <w:r w:rsidR="00E9033C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je inovativan i ima potencijal  da će popuniti prazninu u postojećim praksama pružanja usluga u oblasti za koj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u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je projek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ili program pripremljen …………………………..................................................................................................2</w:t>
      </w:r>
    </w:p>
    <w:p w14:paraId="3EF87CC6" w14:textId="51CBF91A" w:rsidR="00BF2439" w:rsidRPr="00F147C9" w:rsidRDefault="00BF2439" w:rsidP="00637E6F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 </w:t>
      </w:r>
    </w:p>
    <w:p w14:paraId="5DD7942A" w14:textId="3326699D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lastRenderedPageBreak/>
        <w:t>Prijedlog projekta prepoznaje i odražava relevantno iskustvo, analize i istraživanje  oblasti u kojoj je projek</w:t>
      </w:r>
      <w:r w:rsidR="0063601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a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t ili program pripremljen................................................1 - 2 boda </w:t>
      </w:r>
    </w:p>
    <w:p w14:paraId="325C001A" w14:textId="522FB461" w:rsidR="00BF2439" w:rsidRPr="00F147C9" w:rsidRDefault="00BF2439" w:rsidP="00BF2439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ijedlog projekta djelimično prepoznaje i odražava relevantno iskustvo, analize i istraživanje  oblasti u kojoj je projek</w:t>
      </w:r>
      <w:r w:rsidR="0063601A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ili program pripremljen…………………………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…......…..1</w:t>
      </w:r>
    </w:p>
    <w:p w14:paraId="0E7CAE0E" w14:textId="277DF082" w:rsidR="00BF2439" w:rsidRPr="00F147C9" w:rsidRDefault="00BF2439" w:rsidP="00BF2439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ijedlog projekta u potpunosti  prepoznaje i odražava relevantno iskustvo, analize i istraživanje  oblasti u kojoj je projek</w:t>
      </w:r>
      <w:r w:rsidR="0063601A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ili program pripremljen………………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…………………….2</w:t>
      </w:r>
    </w:p>
    <w:p w14:paraId="602E02EF" w14:textId="77777777" w:rsidR="00BF2439" w:rsidRPr="001C6958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  <w:r w:rsidRPr="001C6958"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  <w:t xml:space="preserve">                                                                          </w:t>
      </w:r>
    </w:p>
    <w:p w14:paraId="60337F56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Precizno definisane ciljne grupe i broj korisnika</w:t>
      </w:r>
    </w:p>
    <w:p w14:paraId="32A8F164" w14:textId="460951B0" w:rsidR="00BF2439" w:rsidRPr="003538C4" w:rsidRDefault="00BF2439" w:rsidP="00BF2439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DA/NE – eliminatoran kriterij, ukoliko nisu definisane ciljne grupe i broj korisnika</w:t>
      </w:r>
      <w:r w:rsidR="0063601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,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projekat se elimini</w:t>
      </w:r>
      <w:r w:rsidR="0063601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še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ne ocjenjuje dalje</w:t>
      </w:r>
    </w:p>
    <w:p w14:paraId="1641596E" w14:textId="77777777" w:rsidR="00BF2439" w:rsidRPr="00EE1EB4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</w:p>
    <w:p w14:paraId="64108B1A" w14:textId="58CEC4EB" w:rsidR="00BF2439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Registrovani za obavljanje djelatnosti iz oblasti čije se finansiranje predlaže (u rješenju o registraciji ili statutu imaju jasnu misiju i ciljeve za obavljanje djelatnosti iz oblasti čije se finansiranje predlaže) ..........................1-10 bodova </w:t>
      </w:r>
    </w:p>
    <w:p w14:paraId="3C72F97B" w14:textId="77777777" w:rsidR="005A160A" w:rsidRPr="005A160A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513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</w:p>
    <w:p w14:paraId="69B562D9" w14:textId="77777777" w:rsidR="00BF2439" w:rsidRPr="00F147C9" w:rsidRDefault="00BF243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DA</w:t>
      </w:r>
      <w:r w:rsidRPr="00F147C9">
        <w:rPr>
          <w:iCs/>
        </w:rPr>
        <w:t xml:space="preserve"> (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Podnosilac zahtjeva je registrovan su za obavljanje djelatnosti iz oblasti čije se finansiranje predlaže)..........................................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10</w:t>
      </w:r>
    </w:p>
    <w:p w14:paraId="6E9E0914" w14:textId="77777777" w:rsidR="00BF2439" w:rsidRPr="00F147C9" w:rsidRDefault="00BF243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NE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(p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odnosilac zahtjeva nije registro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van za obavljanje djelatnosti iz oblasti čije se finansiranje predlaže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.............................................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1</w:t>
      </w:r>
    </w:p>
    <w:p w14:paraId="3FCF33D6" w14:textId="77777777" w:rsidR="00BF2439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0B045E0E" w14:textId="2B7D066E" w:rsidR="00BF2439" w:rsidRPr="00902A05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</w:t>
      </w:r>
      <w:r w:rsidR="0063601A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n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i prijedlozi moraju </w:t>
      </w:r>
      <w:r w:rsidR="007E3DF2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i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ma</w:t>
      </w:r>
      <w:r w:rsidR="007E3DF2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ti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dostižne mjerljive ciljeve u realnom vremenskom okviru</w:t>
      </w:r>
      <w:r w:rsidR="007E3DF2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,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jasno defini</w:t>
      </w:r>
      <w:r w:rsidR="007E3DF2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s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ane rezultate, ishode i uticaje projekta i jasno opisane monitoring i evaluaciju projekta kako slijedi:</w:t>
      </w:r>
    </w:p>
    <w:p w14:paraId="4198F33C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rojektni prijedlog određuje dostižne mjerljive ciljeve u realnom vremenskom okviru </w:t>
      </w:r>
    </w:p>
    <w:p w14:paraId="23B82ED3" w14:textId="60ED7EFB" w:rsidR="00BF2439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4C060EA3" w14:textId="77777777" w:rsidR="005A160A" w:rsidRPr="00F147C9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BE908F3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Rezultati, ishodi i uticaji projekta su jasno definisani </w:t>
      </w:r>
    </w:p>
    <w:p w14:paraId="66094A3C" w14:textId="23CDE18D" w:rsidR="00BF2439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še 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iz dalje procedure;</w:t>
      </w:r>
    </w:p>
    <w:p w14:paraId="1F6C6B98" w14:textId="77777777" w:rsidR="005A160A" w:rsidRPr="00F147C9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0D71D8A9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63917E58" w14:textId="2CDB3DAC" w:rsidR="00BF2439" w:rsidRPr="00B3495B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 projekat se elimini</w:t>
      </w:r>
      <w:r w:rsidR="00E9033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.</w:t>
      </w:r>
    </w:p>
    <w:p w14:paraId="2F84B643" w14:textId="77777777" w:rsidR="00C15B6C" w:rsidRPr="00BF2439" w:rsidRDefault="00C15B6C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sectPr w:rsidR="00C15B6C" w:rsidRPr="00BF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D519" w14:textId="77777777" w:rsidR="00B146C7" w:rsidRDefault="00B146C7" w:rsidP="00633316">
      <w:pPr>
        <w:spacing w:after="0" w:line="240" w:lineRule="auto"/>
      </w:pPr>
      <w:r>
        <w:separator/>
      </w:r>
    </w:p>
  </w:endnote>
  <w:endnote w:type="continuationSeparator" w:id="0">
    <w:p w14:paraId="5ECD8006" w14:textId="77777777" w:rsidR="00B146C7" w:rsidRDefault="00B146C7" w:rsidP="0063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F3FD" w14:textId="77777777" w:rsidR="00B146C7" w:rsidRDefault="00B146C7" w:rsidP="00633316">
      <w:pPr>
        <w:spacing w:after="0" w:line="240" w:lineRule="auto"/>
      </w:pPr>
      <w:r>
        <w:separator/>
      </w:r>
    </w:p>
  </w:footnote>
  <w:footnote w:type="continuationSeparator" w:id="0">
    <w:p w14:paraId="7654B5BE" w14:textId="77777777" w:rsidR="00B146C7" w:rsidRDefault="00B146C7" w:rsidP="00633316">
      <w:pPr>
        <w:spacing w:after="0" w:line="240" w:lineRule="auto"/>
      </w:pPr>
      <w:r>
        <w:continuationSeparator/>
      </w:r>
    </w:p>
  </w:footnote>
  <w:footnote w:id="1">
    <w:p w14:paraId="7B10EE8F" w14:textId="77777777" w:rsidR="00102742" w:rsidRPr="00AD023E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39CD9D0" w14:textId="77777777" w:rsidR="00102742" w:rsidRPr="001A7F27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26"/>
    <w:multiLevelType w:val="hybridMultilevel"/>
    <w:tmpl w:val="0CB610D2"/>
    <w:lvl w:ilvl="0" w:tplc="1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00B2174"/>
    <w:multiLevelType w:val="hybridMultilevel"/>
    <w:tmpl w:val="B592201E"/>
    <w:lvl w:ilvl="0" w:tplc="1480D864">
      <w:start w:val="1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B86"/>
    <w:multiLevelType w:val="hybridMultilevel"/>
    <w:tmpl w:val="208268F0"/>
    <w:lvl w:ilvl="0" w:tplc="0686B47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2E637F5"/>
    <w:multiLevelType w:val="hybridMultilevel"/>
    <w:tmpl w:val="8A766E9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334D"/>
    <w:multiLevelType w:val="hybridMultilevel"/>
    <w:tmpl w:val="AB68614A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7945009"/>
    <w:multiLevelType w:val="hybridMultilevel"/>
    <w:tmpl w:val="AB8234E4"/>
    <w:lvl w:ilvl="0" w:tplc="33606FF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EDC0C4F"/>
    <w:multiLevelType w:val="hybridMultilevel"/>
    <w:tmpl w:val="789C605A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E6A"/>
    <w:multiLevelType w:val="hybridMultilevel"/>
    <w:tmpl w:val="2286F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C7DC2"/>
    <w:multiLevelType w:val="hybridMultilevel"/>
    <w:tmpl w:val="7AB02D6A"/>
    <w:lvl w:ilvl="0" w:tplc="722C8FC6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9266D"/>
    <w:multiLevelType w:val="hybridMultilevel"/>
    <w:tmpl w:val="CE680A02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AA7"/>
    <w:multiLevelType w:val="hybridMultilevel"/>
    <w:tmpl w:val="31C6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E63B5"/>
    <w:multiLevelType w:val="hybridMultilevel"/>
    <w:tmpl w:val="A8B6EC02"/>
    <w:lvl w:ilvl="0" w:tplc="02945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1343"/>
    <w:multiLevelType w:val="hybridMultilevel"/>
    <w:tmpl w:val="BD9A2C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61CB"/>
    <w:multiLevelType w:val="hybridMultilevel"/>
    <w:tmpl w:val="10420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20EB"/>
    <w:multiLevelType w:val="hybridMultilevel"/>
    <w:tmpl w:val="2CAC137C"/>
    <w:lvl w:ilvl="0" w:tplc="42FC36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</w:lvl>
    <w:lvl w:ilvl="1" w:tplc="141A0019">
      <w:start w:val="1"/>
      <w:numFmt w:val="lowerLetter"/>
      <w:lvlText w:val="%2."/>
      <w:lvlJc w:val="left"/>
      <w:pPr>
        <w:ind w:left="938" w:hanging="360"/>
      </w:pPr>
    </w:lvl>
    <w:lvl w:ilvl="2" w:tplc="141A001B">
      <w:start w:val="1"/>
      <w:numFmt w:val="lowerRoman"/>
      <w:lvlText w:val="%3."/>
      <w:lvlJc w:val="right"/>
      <w:pPr>
        <w:ind w:left="1658" w:hanging="180"/>
      </w:pPr>
    </w:lvl>
    <w:lvl w:ilvl="3" w:tplc="141A000F">
      <w:start w:val="1"/>
      <w:numFmt w:val="decimal"/>
      <w:lvlText w:val="%4."/>
      <w:lvlJc w:val="left"/>
      <w:pPr>
        <w:ind w:left="2378" w:hanging="360"/>
      </w:pPr>
    </w:lvl>
    <w:lvl w:ilvl="4" w:tplc="141A0019">
      <w:start w:val="1"/>
      <w:numFmt w:val="lowerLetter"/>
      <w:lvlText w:val="%5."/>
      <w:lvlJc w:val="left"/>
      <w:pPr>
        <w:ind w:left="3098" w:hanging="360"/>
      </w:pPr>
    </w:lvl>
    <w:lvl w:ilvl="5" w:tplc="141A001B">
      <w:start w:val="1"/>
      <w:numFmt w:val="lowerRoman"/>
      <w:lvlText w:val="%6."/>
      <w:lvlJc w:val="right"/>
      <w:pPr>
        <w:ind w:left="3818" w:hanging="180"/>
      </w:pPr>
    </w:lvl>
    <w:lvl w:ilvl="6" w:tplc="141A000F">
      <w:start w:val="1"/>
      <w:numFmt w:val="decimal"/>
      <w:lvlText w:val="%7."/>
      <w:lvlJc w:val="left"/>
      <w:pPr>
        <w:ind w:left="4538" w:hanging="360"/>
      </w:pPr>
    </w:lvl>
    <w:lvl w:ilvl="7" w:tplc="141A0019">
      <w:start w:val="1"/>
      <w:numFmt w:val="lowerLetter"/>
      <w:lvlText w:val="%8."/>
      <w:lvlJc w:val="left"/>
      <w:pPr>
        <w:ind w:left="5258" w:hanging="360"/>
      </w:pPr>
    </w:lvl>
    <w:lvl w:ilvl="8" w:tplc="141A001B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0182CB1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3F67"/>
    <w:multiLevelType w:val="hybridMultilevel"/>
    <w:tmpl w:val="4712FBBE"/>
    <w:lvl w:ilvl="0" w:tplc="EDCEA0F2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3EBB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346E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1CC0"/>
    <w:multiLevelType w:val="hybridMultilevel"/>
    <w:tmpl w:val="6A7A45C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D0764"/>
    <w:multiLevelType w:val="hybridMultilevel"/>
    <w:tmpl w:val="25E29EB2"/>
    <w:lvl w:ilvl="0" w:tplc="99F6ED9A">
      <w:start w:val="2"/>
      <w:numFmt w:val="decimal"/>
      <w:lvlText w:val="%1."/>
      <w:lvlJc w:val="left"/>
      <w:pPr>
        <w:ind w:left="51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4E171F74"/>
    <w:multiLevelType w:val="hybridMultilevel"/>
    <w:tmpl w:val="1966B852"/>
    <w:lvl w:ilvl="0" w:tplc="1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FD3"/>
    <w:multiLevelType w:val="hybridMultilevel"/>
    <w:tmpl w:val="32FEC1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9E75EE"/>
    <w:multiLevelType w:val="hybridMultilevel"/>
    <w:tmpl w:val="D494B274"/>
    <w:lvl w:ilvl="0" w:tplc="7BDC45B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67B3"/>
    <w:multiLevelType w:val="hybridMultilevel"/>
    <w:tmpl w:val="04101DAC"/>
    <w:lvl w:ilvl="0" w:tplc="D20251F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8AA14C4"/>
    <w:multiLevelType w:val="hybridMultilevel"/>
    <w:tmpl w:val="A5809D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37752"/>
    <w:multiLevelType w:val="hybridMultilevel"/>
    <w:tmpl w:val="A3DCC18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31111"/>
    <w:multiLevelType w:val="hybridMultilevel"/>
    <w:tmpl w:val="202A607A"/>
    <w:lvl w:ilvl="0" w:tplc="34C492E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7D2E27D4"/>
    <w:multiLevelType w:val="hybridMultilevel"/>
    <w:tmpl w:val="0DF48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30376"/>
    <w:multiLevelType w:val="hybridMultilevel"/>
    <w:tmpl w:val="F55ED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9B5C20"/>
    <w:multiLevelType w:val="hybridMultilevel"/>
    <w:tmpl w:val="84985832"/>
    <w:lvl w:ilvl="0" w:tplc="9E2EB608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15"/>
  </w:num>
  <w:num w:numId="6">
    <w:abstractNumId w:val="7"/>
  </w:num>
  <w:num w:numId="7">
    <w:abstractNumId w:val="3"/>
  </w:num>
  <w:num w:numId="8">
    <w:abstractNumId w:val="13"/>
  </w:num>
  <w:num w:numId="9">
    <w:abstractNumId w:val="22"/>
  </w:num>
  <w:num w:numId="10">
    <w:abstractNumId w:val="24"/>
  </w:num>
  <w:num w:numId="11">
    <w:abstractNumId w:val="18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19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12"/>
  </w:num>
  <w:num w:numId="22">
    <w:abstractNumId w:val="27"/>
  </w:num>
  <w:num w:numId="23">
    <w:abstractNumId w:val="20"/>
  </w:num>
  <w:num w:numId="24">
    <w:abstractNumId w:val="26"/>
  </w:num>
  <w:num w:numId="25">
    <w:abstractNumId w:val="25"/>
  </w:num>
  <w:num w:numId="26">
    <w:abstractNumId w:val="4"/>
  </w:num>
  <w:num w:numId="27">
    <w:abstractNumId w:val="31"/>
  </w:num>
  <w:num w:numId="28">
    <w:abstractNumId w:val="28"/>
  </w:num>
  <w:num w:numId="29">
    <w:abstractNumId w:val="14"/>
  </w:num>
  <w:num w:numId="30">
    <w:abstractNumId w:val="0"/>
  </w:num>
  <w:num w:numId="31">
    <w:abstractNumId w:val="30"/>
  </w:num>
  <w:num w:numId="32">
    <w:abstractNumId w:val="23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96"/>
    <w:rsid w:val="00051C54"/>
    <w:rsid w:val="000A1E49"/>
    <w:rsid w:val="000B6634"/>
    <w:rsid w:val="000D185E"/>
    <w:rsid w:val="000D23DD"/>
    <w:rsid w:val="00102742"/>
    <w:rsid w:val="00144648"/>
    <w:rsid w:val="00192848"/>
    <w:rsid w:val="001B57AE"/>
    <w:rsid w:val="001C6958"/>
    <w:rsid w:val="00235E49"/>
    <w:rsid w:val="002363BE"/>
    <w:rsid w:val="002D5E05"/>
    <w:rsid w:val="003538C4"/>
    <w:rsid w:val="0035434E"/>
    <w:rsid w:val="003C2497"/>
    <w:rsid w:val="003C3F78"/>
    <w:rsid w:val="003D666C"/>
    <w:rsid w:val="003F7054"/>
    <w:rsid w:val="00400A75"/>
    <w:rsid w:val="0044190F"/>
    <w:rsid w:val="004831A2"/>
    <w:rsid w:val="00503528"/>
    <w:rsid w:val="005143CE"/>
    <w:rsid w:val="0053206F"/>
    <w:rsid w:val="00541AEF"/>
    <w:rsid w:val="005A160A"/>
    <w:rsid w:val="005D16D8"/>
    <w:rsid w:val="00622AB3"/>
    <w:rsid w:val="00633316"/>
    <w:rsid w:val="0063601A"/>
    <w:rsid w:val="00637E6F"/>
    <w:rsid w:val="006D69A2"/>
    <w:rsid w:val="006E43DB"/>
    <w:rsid w:val="007524B1"/>
    <w:rsid w:val="007530BC"/>
    <w:rsid w:val="00753BCE"/>
    <w:rsid w:val="007B4644"/>
    <w:rsid w:val="007C32DC"/>
    <w:rsid w:val="007E3DF2"/>
    <w:rsid w:val="007F3DE5"/>
    <w:rsid w:val="00825843"/>
    <w:rsid w:val="00841974"/>
    <w:rsid w:val="00857960"/>
    <w:rsid w:val="008D6CA7"/>
    <w:rsid w:val="008E3D5D"/>
    <w:rsid w:val="00902A05"/>
    <w:rsid w:val="009120EC"/>
    <w:rsid w:val="00922526"/>
    <w:rsid w:val="0092554C"/>
    <w:rsid w:val="00957F11"/>
    <w:rsid w:val="00963474"/>
    <w:rsid w:val="00967DAB"/>
    <w:rsid w:val="009723F7"/>
    <w:rsid w:val="0098798D"/>
    <w:rsid w:val="00995A96"/>
    <w:rsid w:val="009C04D8"/>
    <w:rsid w:val="009E7FBC"/>
    <w:rsid w:val="00A112E9"/>
    <w:rsid w:val="00A20CE1"/>
    <w:rsid w:val="00A26041"/>
    <w:rsid w:val="00A34D20"/>
    <w:rsid w:val="00A62C53"/>
    <w:rsid w:val="00A64BFF"/>
    <w:rsid w:val="00AC45AE"/>
    <w:rsid w:val="00B146C7"/>
    <w:rsid w:val="00B30C18"/>
    <w:rsid w:val="00B3495B"/>
    <w:rsid w:val="00B423EC"/>
    <w:rsid w:val="00B42AB7"/>
    <w:rsid w:val="00B82675"/>
    <w:rsid w:val="00BA4EBE"/>
    <w:rsid w:val="00BD2817"/>
    <w:rsid w:val="00BD55AF"/>
    <w:rsid w:val="00BE2B2C"/>
    <w:rsid w:val="00BF2439"/>
    <w:rsid w:val="00C15B6C"/>
    <w:rsid w:val="00C64EC8"/>
    <w:rsid w:val="00CA19E5"/>
    <w:rsid w:val="00CD3A61"/>
    <w:rsid w:val="00CD6173"/>
    <w:rsid w:val="00CE6593"/>
    <w:rsid w:val="00DC0A2B"/>
    <w:rsid w:val="00DD6F85"/>
    <w:rsid w:val="00E63F70"/>
    <w:rsid w:val="00E9033C"/>
    <w:rsid w:val="00E94888"/>
    <w:rsid w:val="00EA7047"/>
    <w:rsid w:val="00EA7881"/>
    <w:rsid w:val="00EC346E"/>
    <w:rsid w:val="00EC55D2"/>
    <w:rsid w:val="00EE1EB4"/>
    <w:rsid w:val="00F06D6F"/>
    <w:rsid w:val="00F147C9"/>
    <w:rsid w:val="00F17624"/>
    <w:rsid w:val="00F17B2D"/>
    <w:rsid w:val="00FB1621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22A1"/>
  <w15:docId w15:val="{4C8BAAE4-FF89-419A-9C44-97AE442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D8"/>
    <w:pPr>
      <w:ind w:left="720"/>
      <w:contextualSpacing/>
    </w:pPr>
  </w:style>
  <w:style w:type="character" w:customStyle="1" w:styleId="apple-converted-space">
    <w:name w:val="apple-converted-space"/>
    <w:rsid w:val="005143CE"/>
  </w:style>
  <w:style w:type="character" w:styleId="Strong">
    <w:name w:val="Strong"/>
    <w:basedOn w:val="DefaultParagraphFont"/>
    <w:uiPriority w:val="22"/>
    <w:qFormat/>
    <w:rsid w:val="005143C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400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A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A75"/>
    <w:rPr>
      <w:sz w:val="16"/>
      <w:szCs w:val="16"/>
    </w:rPr>
  </w:style>
  <w:style w:type="character" w:styleId="Hyperlink">
    <w:name w:val="Hyperlink"/>
    <w:unhideWhenUsed/>
    <w:rsid w:val="0063331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316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16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3331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ACE9-2176-4D1F-B4B6-DAEF633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</cp:lastModifiedBy>
  <cp:revision>13</cp:revision>
  <cp:lastPrinted>2024-02-09T13:42:00Z</cp:lastPrinted>
  <dcterms:created xsi:type="dcterms:W3CDTF">2024-02-14T12:03:00Z</dcterms:created>
  <dcterms:modified xsi:type="dcterms:W3CDTF">2024-02-14T13:04:00Z</dcterms:modified>
</cp:coreProperties>
</file>